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1C9D" w:rsidRPr="003A2FD0" w:rsidRDefault="002D1C9D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A2FD0">
        <w:rPr>
          <w:rFonts w:asciiTheme="minorHAnsi" w:hAnsiTheme="minorHAnsi" w:cstheme="minorHAnsi"/>
          <w:b/>
          <w:color w:val="auto"/>
          <w:sz w:val="28"/>
          <w:szCs w:val="28"/>
        </w:rPr>
        <w:t xml:space="preserve">CONTEÚDOS QUE SERÃO COBRADOS NO SIMULADO </w:t>
      </w:r>
      <w:r w:rsidR="005A43D6" w:rsidRPr="003A2FD0">
        <w:rPr>
          <w:rFonts w:asciiTheme="minorHAnsi" w:hAnsiTheme="minorHAnsi" w:cstheme="minorHAnsi"/>
          <w:b/>
          <w:color w:val="auto"/>
          <w:sz w:val="28"/>
          <w:szCs w:val="28"/>
        </w:rPr>
        <w:t>ENEM</w:t>
      </w:r>
      <w:r w:rsidR="0023368F" w:rsidRPr="003A2FD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– </w:t>
      </w:r>
      <w:r w:rsidR="003D6C51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831EB9" w:rsidRPr="003A2FD0">
        <w:rPr>
          <w:rFonts w:asciiTheme="minorHAnsi" w:hAnsiTheme="minorHAnsi" w:cstheme="minorHAnsi"/>
          <w:b/>
          <w:color w:val="auto"/>
          <w:sz w:val="28"/>
          <w:szCs w:val="28"/>
        </w:rPr>
        <w:t>º BIMESTRE</w:t>
      </w:r>
    </w:p>
    <w:p w:rsidR="00AA4332" w:rsidRPr="003A2FD0" w:rsidRDefault="002D1C9D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A2FD0">
        <w:rPr>
          <w:rFonts w:asciiTheme="minorHAnsi" w:hAnsiTheme="minorHAnsi" w:cstheme="minorHAnsi"/>
          <w:b/>
          <w:color w:val="auto"/>
          <w:sz w:val="28"/>
          <w:szCs w:val="28"/>
        </w:rPr>
        <w:t>1° ANO MÉDIO</w:t>
      </w:r>
    </w:p>
    <w:p w:rsidR="008D3164" w:rsidRPr="008A0D63" w:rsidRDefault="008D3164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elacomgrade"/>
        <w:tblW w:w="10136" w:type="dxa"/>
        <w:tblInd w:w="-34" w:type="dxa"/>
        <w:tblLook w:val="04A0"/>
      </w:tblPr>
      <w:tblGrid>
        <w:gridCol w:w="2694"/>
        <w:gridCol w:w="7442"/>
      </w:tblGrid>
      <w:tr w:rsidR="007809DC" w:rsidRPr="008A0D63" w:rsidTr="00B70E74"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7809DC" w:rsidRPr="008A0D63" w:rsidRDefault="007809DC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b/>
                <w:color w:val="auto"/>
                <w:lang w:eastAsia="ja-JP"/>
              </w:rPr>
              <w:t>Disciplina</w:t>
            </w:r>
          </w:p>
        </w:tc>
        <w:tc>
          <w:tcPr>
            <w:tcW w:w="7442" w:type="dxa"/>
            <w:shd w:val="clear" w:color="auto" w:fill="BFBFBF" w:themeFill="background1" w:themeFillShade="BF"/>
          </w:tcPr>
          <w:p w:rsidR="007809DC" w:rsidRPr="008A0D63" w:rsidRDefault="007809DC" w:rsidP="008A0D63">
            <w:pPr>
              <w:tabs>
                <w:tab w:val="left" w:pos="260"/>
              </w:tabs>
              <w:spacing w:after="0" w:line="240" w:lineRule="auto"/>
              <w:rPr>
                <w:rFonts w:asciiTheme="minorHAnsi" w:eastAsiaTheme="minorEastAsia" w:hAnsiTheme="minorHAnsi" w:cstheme="minorHAnsi"/>
                <w:b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b/>
                <w:color w:val="auto"/>
                <w:lang w:eastAsia="ja-JP"/>
              </w:rPr>
              <w:t>Conteúdo</w:t>
            </w: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Língua Portuguesa</w:t>
            </w:r>
          </w:p>
        </w:tc>
        <w:tc>
          <w:tcPr>
            <w:tcW w:w="7442" w:type="dxa"/>
            <w:vAlign w:val="center"/>
          </w:tcPr>
          <w:p w:rsidR="001E2CDE" w:rsidRDefault="001E2CDE" w:rsidP="009801D5">
            <w:pPr>
              <w:pStyle w:val="NormalWeb"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itura e interpretação de texto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Estudo da Linguagem: Linguagem, Língua, </w:t>
            </w:r>
            <w:r w:rsidR="009801D5">
              <w:rPr>
                <w:rFonts w:ascii="Arial" w:hAnsi="Arial" w:cs="Arial"/>
                <w:color w:val="000000"/>
                <w:sz w:val="22"/>
                <w:szCs w:val="22"/>
              </w:rPr>
              <w:t>Fala.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unções da Linguagem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riações da Linguagem</w:t>
            </w:r>
          </w:p>
          <w:p w:rsidR="007809DC" w:rsidRPr="008A0D63" w:rsidRDefault="007809DC" w:rsidP="009801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Literatura</w:t>
            </w:r>
          </w:p>
        </w:tc>
        <w:tc>
          <w:tcPr>
            <w:tcW w:w="7442" w:type="dxa"/>
            <w:vAlign w:val="center"/>
          </w:tcPr>
          <w:p w:rsidR="001E2CDE" w:rsidRDefault="001E2CDE" w:rsidP="009801D5">
            <w:pPr>
              <w:pStyle w:val="NormalWeb"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itura e interpretação do te</w:t>
            </w:r>
            <w:r w:rsidR="00D27988">
              <w:rPr>
                <w:rFonts w:ascii="Arial" w:hAnsi="Arial" w:cs="Arial"/>
                <w:color w:val="000000"/>
                <w:sz w:val="22"/>
                <w:szCs w:val="22"/>
              </w:rPr>
              <w:t>x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o artístico-literário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nceitos de arte</w:t>
            </w:r>
          </w:p>
          <w:p w:rsidR="007809DC" w:rsidRPr="008A0D63" w:rsidRDefault="007809DC" w:rsidP="009801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Matemática - Arturo</w:t>
            </w:r>
          </w:p>
        </w:tc>
        <w:tc>
          <w:tcPr>
            <w:tcW w:w="7442" w:type="dxa"/>
            <w:vAlign w:val="center"/>
          </w:tcPr>
          <w:p w:rsidR="00CF543C" w:rsidRPr="0052395E" w:rsidRDefault="00CF543C" w:rsidP="009801D5">
            <w:pPr>
              <w:pStyle w:val="NormalWeb"/>
              <w:spacing w:before="0" w:beforeAutospacing="0" w:after="0" w:afterAutospacing="0"/>
            </w:pPr>
            <w:r w:rsidRPr="0052395E">
              <w:rPr>
                <w:rFonts w:ascii="Calibri" w:hAnsi="Calibri" w:cs="Calibri"/>
                <w:bCs/>
                <w:color w:val="000000"/>
              </w:rPr>
              <w:t>- Conjuntos: definição, relações de pertinência, relações de inclusão, operações com conjuntos e problemas.</w:t>
            </w:r>
          </w:p>
          <w:p w:rsidR="007809DC" w:rsidRPr="009A05E0" w:rsidRDefault="00CF543C" w:rsidP="009801D5">
            <w:pPr>
              <w:pStyle w:val="NormalWeb"/>
              <w:spacing w:before="0" w:beforeAutospacing="0" w:after="0" w:afterAutospacing="0"/>
            </w:pPr>
            <w:r w:rsidRPr="0052395E">
              <w:rPr>
                <w:rFonts w:ascii="Calibri" w:hAnsi="Calibri" w:cs="Calibri"/>
                <w:bCs/>
                <w:color w:val="000000"/>
              </w:rPr>
              <w:t>- Conjuntos Numéricos</w:t>
            </w: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 xml:space="preserve">Matemática </w:t>
            </w:r>
            <w:r w:rsid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–</w:t>
            </w: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 xml:space="preserve"> Anderson</w:t>
            </w:r>
          </w:p>
        </w:tc>
        <w:tc>
          <w:tcPr>
            <w:tcW w:w="7442" w:type="dxa"/>
            <w:vAlign w:val="center"/>
          </w:tcPr>
          <w:p w:rsidR="007809DC" w:rsidRPr="0088289A" w:rsidRDefault="009801D5" w:rsidP="009801D5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Ângulos</w:t>
            </w:r>
            <w:r>
              <w:t xml:space="preserve">, </w:t>
            </w:r>
            <w:r w:rsidR="0088289A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aralelas cortadas por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versal</w:t>
            </w:r>
            <w:r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Triângulos.</w:t>
            </w:r>
          </w:p>
        </w:tc>
      </w:tr>
      <w:tr w:rsidR="007809DC" w:rsidRPr="008A0D63" w:rsidTr="00B70E74">
        <w:trPr>
          <w:trHeight w:val="358"/>
        </w:trPr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Geografia</w:t>
            </w:r>
          </w:p>
        </w:tc>
        <w:tc>
          <w:tcPr>
            <w:tcW w:w="7442" w:type="dxa"/>
            <w:vAlign w:val="center"/>
          </w:tcPr>
          <w:p w:rsidR="007809DC" w:rsidRPr="008A0D63" w:rsidRDefault="009A05E0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A05E0">
              <w:rPr>
                <w:rFonts w:asciiTheme="minorHAnsi" w:hAnsiTheme="minorHAnsi" w:cstheme="minorHAnsi"/>
                <w:color w:val="auto"/>
              </w:rPr>
              <w:t xml:space="preserve">Cartografia </w:t>
            </w:r>
            <w:r w:rsidR="009801D5" w:rsidRPr="009A05E0">
              <w:rPr>
                <w:rFonts w:asciiTheme="minorHAnsi" w:hAnsiTheme="minorHAnsi" w:cstheme="minorHAnsi"/>
                <w:color w:val="auto"/>
              </w:rPr>
              <w:t>(</w:t>
            </w:r>
            <w:r w:rsidRPr="009A05E0">
              <w:rPr>
                <w:rFonts w:asciiTheme="minorHAnsi" w:hAnsiTheme="minorHAnsi" w:cstheme="minorHAnsi"/>
                <w:color w:val="auto"/>
              </w:rPr>
              <w:t xml:space="preserve">orientação, localização, movimentos da terra, fuso </w:t>
            </w:r>
            <w:r w:rsidR="009801D5" w:rsidRPr="009A05E0">
              <w:rPr>
                <w:rFonts w:asciiTheme="minorHAnsi" w:hAnsiTheme="minorHAnsi" w:cstheme="minorHAnsi"/>
                <w:color w:val="auto"/>
              </w:rPr>
              <w:t xml:space="preserve">horário, </w:t>
            </w:r>
            <w:r>
              <w:rPr>
                <w:rFonts w:asciiTheme="minorHAnsi" w:hAnsiTheme="minorHAnsi" w:cstheme="minorHAnsi"/>
                <w:color w:val="auto"/>
              </w:rPr>
              <w:t>escala e projeção cartográfica</w:t>
            </w:r>
            <w:r w:rsidR="009801D5">
              <w:rPr>
                <w:rFonts w:asciiTheme="minorHAnsi" w:hAnsiTheme="minorHAnsi" w:cstheme="minorHAnsi"/>
                <w:color w:val="auto"/>
              </w:rPr>
              <w:t xml:space="preserve">), </w:t>
            </w:r>
            <w:r w:rsidRPr="009A05E0">
              <w:rPr>
                <w:rFonts w:asciiTheme="minorHAnsi" w:hAnsiTheme="minorHAnsi" w:cstheme="minorHAnsi"/>
                <w:color w:val="auto"/>
              </w:rPr>
              <w:t xml:space="preserve">População </w:t>
            </w:r>
            <w:r w:rsidR="009801D5" w:rsidRPr="009A05E0">
              <w:rPr>
                <w:rFonts w:asciiTheme="minorHAnsi" w:hAnsiTheme="minorHAnsi" w:cstheme="minorHAnsi"/>
                <w:color w:val="auto"/>
              </w:rPr>
              <w:t>mundial.</w:t>
            </w: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História</w:t>
            </w:r>
          </w:p>
        </w:tc>
        <w:tc>
          <w:tcPr>
            <w:tcW w:w="7442" w:type="dxa"/>
            <w:vAlign w:val="center"/>
          </w:tcPr>
          <w:p w:rsidR="007809DC" w:rsidRPr="008A0D63" w:rsidRDefault="001E2CDE" w:rsidP="009801D5">
            <w:pPr>
              <w:pStyle w:val="Normal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 xml:space="preserve">Apostila 1o ano - Volume </w:t>
            </w:r>
            <w:proofErr w:type="gramStart"/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  <w:r w:rsidR="009A05E0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Frente A: Capítulo 1 – Grécia e Roma</w:t>
            </w: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Biologia – Wesley</w:t>
            </w:r>
          </w:p>
        </w:tc>
        <w:tc>
          <w:tcPr>
            <w:tcW w:w="7442" w:type="dxa"/>
            <w:vAlign w:val="center"/>
          </w:tcPr>
          <w:p w:rsidR="007809DC" w:rsidRPr="008A0D63" w:rsidRDefault="009A05E0" w:rsidP="009801D5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9A05E0">
              <w:rPr>
                <w:rFonts w:ascii="Calibri" w:hAnsi="Calibri" w:cs="Calibri"/>
              </w:rPr>
              <w:t xml:space="preserve">Conhecimento científico, vitaminas e sais </w:t>
            </w:r>
            <w:r w:rsidR="009801D5" w:rsidRPr="009A05E0">
              <w:rPr>
                <w:rFonts w:ascii="Calibri" w:hAnsi="Calibri" w:cs="Calibri"/>
              </w:rPr>
              <w:t>minerais.</w:t>
            </w: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 xml:space="preserve">Biologia – </w:t>
            </w:r>
            <w:proofErr w:type="spellStart"/>
            <w:r w:rsidR="009834F1"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Lenon</w:t>
            </w:r>
            <w:proofErr w:type="spellEnd"/>
          </w:p>
        </w:tc>
        <w:tc>
          <w:tcPr>
            <w:tcW w:w="7442" w:type="dxa"/>
            <w:vAlign w:val="center"/>
          </w:tcPr>
          <w:p w:rsidR="00906971" w:rsidRPr="00906971" w:rsidRDefault="00906971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onteúdos</w:t>
            </w:r>
            <w:r w:rsidR="009801D5">
              <w:rPr>
                <w:rFonts w:asciiTheme="minorHAnsi" w:hAnsiTheme="minorHAnsi" w:cstheme="minorHAnsi"/>
                <w:color w:val="auto"/>
              </w:rPr>
              <w:t xml:space="preserve"> </w:t>
            </w:r>
            <w:r w:rsidRPr="00906971">
              <w:rPr>
                <w:rFonts w:asciiTheme="minorHAnsi" w:hAnsiTheme="minorHAnsi" w:cstheme="minorHAnsi"/>
                <w:color w:val="auto"/>
              </w:rPr>
              <w:t>- 1° ano Médio:</w:t>
            </w:r>
          </w:p>
          <w:p w:rsidR="007809DC" w:rsidRPr="008A0D63" w:rsidRDefault="00906971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06971">
              <w:rPr>
                <w:rFonts w:asciiTheme="minorHAnsi" w:hAnsiTheme="minorHAnsi" w:cstheme="minorHAnsi"/>
                <w:color w:val="auto"/>
              </w:rPr>
              <w:t>Células do Tecido Epitelial e Conjuntivo.</w:t>
            </w: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ísica – Gastão</w:t>
            </w:r>
          </w:p>
        </w:tc>
        <w:tc>
          <w:tcPr>
            <w:tcW w:w="7442" w:type="dxa"/>
            <w:vAlign w:val="center"/>
          </w:tcPr>
          <w:p w:rsidR="007809DC" w:rsidRPr="0052395E" w:rsidRDefault="00BD3367" w:rsidP="0052395E">
            <w:pPr>
              <w:pStyle w:val="NormalWeb"/>
              <w:spacing w:before="0" w:beforeAutospacing="0" w:after="160" w:afterAutospacing="0"/>
            </w:pPr>
            <w:r w:rsidRPr="009801D5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DINÂMICA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ça resultante;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ª e 2ª Leis de </w:t>
            </w:r>
            <w:proofErr w:type="gramStart"/>
            <w:r w:rsidR="009801D5">
              <w:rPr>
                <w:rFonts w:ascii="Arial" w:hAnsi="Arial" w:cs="Arial"/>
                <w:color w:val="000000"/>
                <w:sz w:val="22"/>
                <w:szCs w:val="22"/>
              </w:rPr>
              <w:t>Newton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>(Apostila 02</w:t>
            </w:r>
            <w:r w:rsidR="009801D5">
              <w:rPr>
                <w:rFonts w:ascii="Arial" w:hAnsi="Arial" w:cs="Arial"/>
                <w:color w:val="000000"/>
                <w:sz w:val="22"/>
                <w:szCs w:val="22"/>
              </w:rPr>
              <w:t>) Resum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s conteúdos no caderno, Portal Bernoulli e Apostila Bernoulli.</w:t>
            </w:r>
          </w:p>
        </w:tc>
      </w:tr>
      <w:tr w:rsidR="007809DC" w:rsidRPr="008A0D63" w:rsidTr="00B70E74">
        <w:trPr>
          <w:trHeight w:val="461"/>
        </w:trPr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ísica - Chiquinho</w:t>
            </w:r>
          </w:p>
        </w:tc>
        <w:tc>
          <w:tcPr>
            <w:tcW w:w="7442" w:type="dxa"/>
            <w:vAlign w:val="center"/>
          </w:tcPr>
          <w:p w:rsidR="007809DC" w:rsidRPr="009A05E0" w:rsidRDefault="00EE7F74" w:rsidP="009801D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(vetores) Apostila I frente A capítulo 2</w:t>
            </w:r>
          </w:p>
        </w:tc>
      </w:tr>
      <w:tr w:rsidR="007809DC" w:rsidRPr="008A0D63" w:rsidTr="00B70E74">
        <w:tc>
          <w:tcPr>
            <w:tcW w:w="2694" w:type="dxa"/>
            <w:vAlign w:val="center"/>
          </w:tcPr>
          <w:p w:rsidR="007809DC" w:rsidRPr="008A0D63" w:rsidRDefault="007809DC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Química</w:t>
            </w:r>
          </w:p>
        </w:tc>
        <w:tc>
          <w:tcPr>
            <w:tcW w:w="7442" w:type="dxa"/>
            <w:vAlign w:val="center"/>
          </w:tcPr>
          <w:p w:rsidR="0052395E" w:rsidRPr="0052395E" w:rsidRDefault="0052395E" w:rsidP="0052395E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delos atômicos; </w:t>
            </w:r>
            <w:r w:rsidRPr="0052395E">
              <w:rPr>
                <w:rFonts w:ascii="Arial" w:hAnsi="Arial" w:cs="Arial"/>
                <w:color w:val="000000"/>
              </w:rPr>
              <w:t>Estrutura Atômica; Números Químicos;</w:t>
            </w:r>
          </w:p>
          <w:p w:rsidR="007809DC" w:rsidRPr="0052395E" w:rsidRDefault="0052395E" w:rsidP="009801D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Semelhanças atômicas; </w:t>
            </w:r>
            <w:r w:rsidRPr="0052395E">
              <w:rPr>
                <w:rFonts w:ascii="Arial" w:hAnsi="Arial" w:cs="Arial"/>
                <w:color w:val="000000"/>
              </w:rPr>
              <w:t>Átomo neutro x íon;</w:t>
            </w:r>
          </w:p>
        </w:tc>
      </w:tr>
      <w:tr w:rsidR="005A43D6" w:rsidRPr="008A0D63" w:rsidTr="00B70E74">
        <w:tc>
          <w:tcPr>
            <w:tcW w:w="2694" w:type="dxa"/>
            <w:vAlign w:val="center"/>
          </w:tcPr>
          <w:p w:rsidR="005A43D6" w:rsidRPr="008A0D63" w:rsidRDefault="005A43D6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Inglês</w:t>
            </w:r>
          </w:p>
        </w:tc>
        <w:tc>
          <w:tcPr>
            <w:tcW w:w="7442" w:type="dxa"/>
            <w:vAlign w:val="center"/>
          </w:tcPr>
          <w:p w:rsidR="005A43D6" w:rsidRPr="008A0D63" w:rsidRDefault="009A05E0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Simpl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auto"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ontinous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Reading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 Bernoulli Cap1</w:t>
            </w:r>
          </w:p>
        </w:tc>
      </w:tr>
      <w:tr w:rsidR="005A43D6" w:rsidRPr="008A0D63" w:rsidTr="00B70E74">
        <w:tc>
          <w:tcPr>
            <w:tcW w:w="2694" w:type="dxa"/>
            <w:vAlign w:val="center"/>
          </w:tcPr>
          <w:p w:rsidR="005A43D6" w:rsidRPr="008A0D63" w:rsidRDefault="005A43D6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ilosofia</w:t>
            </w:r>
          </w:p>
        </w:tc>
        <w:tc>
          <w:tcPr>
            <w:tcW w:w="7442" w:type="dxa"/>
            <w:vAlign w:val="center"/>
          </w:tcPr>
          <w:p w:rsidR="00C33BB0" w:rsidRDefault="00C33BB0" w:rsidP="009801D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Ser humano, uma síntese entre natureza e cultura</w:t>
            </w:r>
          </w:p>
          <w:p w:rsidR="00C33BB0" w:rsidRDefault="00C33BB0" w:rsidP="009801D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síntese Humana</w:t>
            </w:r>
          </w:p>
          <w:p w:rsidR="00C33BB0" w:rsidRDefault="00C33BB0" w:rsidP="009801D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Animal Homem</w:t>
            </w:r>
          </w:p>
          <w:p w:rsidR="00C33BB0" w:rsidRDefault="00C33BB0" w:rsidP="009801D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iberdade e determinismo</w:t>
            </w:r>
          </w:p>
          <w:p w:rsidR="00C33BB0" w:rsidRDefault="00C33BB0" w:rsidP="009801D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s de Conhecimento, Filosofia e atitude filosófica.</w:t>
            </w:r>
          </w:p>
          <w:p w:rsidR="005A43D6" w:rsidRPr="009A05E0" w:rsidRDefault="00C33BB0" w:rsidP="009801D5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conhecimento, a busca pelo conhecimento e os tipos.</w:t>
            </w:r>
          </w:p>
        </w:tc>
      </w:tr>
      <w:tr w:rsidR="005A43D6" w:rsidRPr="008A0D63" w:rsidTr="00B70E74">
        <w:tc>
          <w:tcPr>
            <w:tcW w:w="2694" w:type="dxa"/>
            <w:vAlign w:val="center"/>
          </w:tcPr>
          <w:p w:rsidR="005A43D6" w:rsidRPr="008A0D63" w:rsidRDefault="005A43D6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Sociologia</w:t>
            </w:r>
          </w:p>
        </w:tc>
        <w:tc>
          <w:tcPr>
            <w:tcW w:w="7442" w:type="dxa"/>
            <w:vAlign w:val="center"/>
          </w:tcPr>
          <w:p w:rsidR="00C33BB0" w:rsidRDefault="00C33BB0" w:rsidP="009801D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rodução a Sociologia</w:t>
            </w:r>
          </w:p>
          <w:p w:rsidR="00C33BB0" w:rsidRDefault="00C33BB0" w:rsidP="009801D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 ser humano em Sociedade</w:t>
            </w:r>
          </w:p>
          <w:p w:rsidR="00C33BB0" w:rsidRDefault="00C33BB0" w:rsidP="009801D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ormas de Conhecer o mundo</w:t>
            </w:r>
          </w:p>
          <w:p w:rsidR="00C33BB0" w:rsidRDefault="00C33BB0" w:rsidP="009801D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tituições Sociais</w:t>
            </w:r>
          </w:p>
          <w:p w:rsidR="00C33BB0" w:rsidRDefault="00C33BB0" w:rsidP="009801D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lações Sociais e Papéis Sociais</w:t>
            </w:r>
          </w:p>
          <w:p w:rsidR="005A43D6" w:rsidRPr="009A05E0" w:rsidRDefault="00C33BB0" w:rsidP="009801D5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rupos e Processos Sociais</w:t>
            </w:r>
          </w:p>
        </w:tc>
      </w:tr>
      <w:tr w:rsidR="000E1E78" w:rsidRPr="008A0D63" w:rsidTr="00B70E74">
        <w:tc>
          <w:tcPr>
            <w:tcW w:w="2694" w:type="dxa"/>
            <w:vAlign w:val="center"/>
          </w:tcPr>
          <w:p w:rsidR="000E1E78" w:rsidRPr="008A0D63" w:rsidRDefault="000E1E78" w:rsidP="009801D5">
            <w:pPr>
              <w:spacing w:after="0" w:line="240" w:lineRule="auto"/>
              <w:jc w:val="left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Redaç</w:t>
            </w:r>
            <w:r w:rsidR="00A65F6A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ão</w:t>
            </w:r>
          </w:p>
        </w:tc>
        <w:tc>
          <w:tcPr>
            <w:tcW w:w="7442" w:type="dxa"/>
            <w:vAlign w:val="center"/>
          </w:tcPr>
          <w:p w:rsidR="000E1E78" w:rsidRDefault="009801D5" w:rsidP="009801D5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dação Modelo Enem</w:t>
            </w:r>
          </w:p>
        </w:tc>
      </w:tr>
    </w:tbl>
    <w:p w:rsidR="002226DF" w:rsidRPr="008A0D63" w:rsidRDefault="002226DF" w:rsidP="009801D5">
      <w:pPr>
        <w:spacing w:after="0" w:line="240" w:lineRule="auto"/>
        <w:jc w:val="left"/>
        <w:rPr>
          <w:rFonts w:asciiTheme="minorHAnsi" w:hAnsiTheme="minorHAnsi" w:cstheme="minorHAnsi"/>
          <w:color w:val="auto"/>
        </w:rPr>
      </w:pPr>
    </w:p>
    <w:p w:rsidR="00B50B29" w:rsidRDefault="00B50B29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p w:rsidR="003A2FD0" w:rsidRDefault="003A2FD0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p w:rsidR="003A2FD0" w:rsidRDefault="003A2FD0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p w:rsidR="003A2FD0" w:rsidRDefault="003A2FD0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p w:rsidR="003A2FD0" w:rsidRPr="008A0D63" w:rsidRDefault="003A2FD0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p w:rsidR="00D13D75" w:rsidRPr="003A2FD0" w:rsidRDefault="00D13D75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A2FD0">
        <w:rPr>
          <w:rFonts w:asciiTheme="minorHAnsi" w:hAnsiTheme="minorHAnsi" w:cstheme="minorHAnsi"/>
          <w:b/>
          <w:color w:val="auto"/>
          <w:sz w:val="28"/>
          <w:szCs w:val="28"/>
        </w:rPr>
        <w:t>CONTEÚDOS QUE SERÃO COBRADOS NO SIMULADO ENEM</w:t>
      </w:r>
      <w:r w:rsidR="00831EB9" w:rsidRPr="003A2FD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– </w:t>
      </w:r>
      <w:r w:rsidR="003D6C51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831EB9" w:rsidRPr="003A2FD0">
        <w:rPr>
          <w:rFonts w:asciiTheme="minorHAnsi" w:hAnsiTheme="minorHAnsi" w:cstheme="minorHAnsi"/>
          <w:b/>
          <w:color w:val="auto"/>
          <w:sz w:val="28"/>
          <w:szCs w:val="28"/>
        </w:rPr>
        <w:t>º BIMESTRE</w:t>
      </w:r>
    </w:p>
    <w:p w:rsidR="00D13D75" w:rsidRPr="003A2FD0" w:rsidRDefault="00D13D75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A2FD0">
        <w:rPr>
          <w:rFonts w:asciiTheme="minorHAnsi" w:hAnsiTheme="minorHAnsi" w:cstheme="minorHAnsi"/>
          <w:b/>
          <w:color w:val="auto"/>
          <w:sz w:val="28"/>
          <w:szCs w:val="28"/>
        </w:rPr>
        <w:t>2° ANO MÉDIO</w:t>
      </w:r>
    </w:p>
    <w:p w:rsidR="00527F38" w:rsidRPr="008A0D63" w:rsidRDefault="00527F38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elacomgrade"/>
        <w:tblW w:w="9640" w:type="dxa"/>
        <w:jc w:val="center"/>
        <w:tblLook w:val="04A0"/>
      </w:tblPr>
      <w:tblGrid>
        <w:gridCol w:w="2694"/>
        <w:gridCol w:w="6946"/>
      </w:tblGrid>
      <w:tr w:rsidR="00D13D75" w:rsidRPr="008A0D63" w:rsidTr="00D80A4C">
        <w:trPr>
          <w:jc w:val="center"/>
        </w:trPr>
        <w:tc>
          <w:tcPr>
            <w:tcW w:w="2694" w:type="dxa"/>
            <w:shd w:val="clear" w:color="auto" w:fill="BFBFBF" w:themeFill="background1" w:themeFillShade="BF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b/>
                <w:color w:val="auto"/>
                <w:lang w:eastAsia="ja-JP"/>
              </w:rPr>
              <w:t>Disciplina</w:t>
            </w:r>
          </w:p>
        </w:tc>
        <w:tc>
          <w:tcPr>
            <w:tcW w:w="6946" w:type="dxa"/>
            <w:shd w:val="clear" w:color="auto" w:fill="BFBFBF" w:themeFill="background1" w:themeFillShade="BF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b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b/>
                <w:color w:val="auto"/>
                <w:lang w:eastAsia="ja-JP"/>
              </w:rPr>
              <w:t>Conteúdo</w:t>
            </w:r>
          </w:p>
        </w:tc>
      </w:tr>
      <w:tr w:rsidR="00D13D75" w:rsidRPr="008A0D63" w:rsidTr="00D80A4C">
        <w:trPr>
          <w:jc w:val="center"/>
        </w:trPr>
        <w:tc>
          <w:tcPr>
            <w:tcW w:w="2694" w:type="dxa"/>
            <w:vAlign w:val="center"/>
          </w:tcPr>
          <w:p w:rsidR="00D13D75" w:rsidRPr="008A0D63" w:rsidRDefault="00D13D75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Língua Portuguesa</w:t>
            </w:r>
          </w:p>
        </w:tc>
        <w:tc>
          <w:tcPr>
            <w:tcW w:w="6946" w:type="dxa"/>
            <w:vAlign w:val="center"/>
          </w:tcPr>
          <w:p w:rsidR="0052395E" w:rsidRDefault="0052395E" w:rsidP="0052395E">
            <w:pPr>
              <w:pStyle w:val="NormalWeb"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itura e interpretação de texto</w:t>
            </w:r>
          </w:p>
          <w:p w:rsidR="0052395E" w:rsidRDefault="0052395E" w:rsidP="0052395E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mântica (polissemia, sinonímia, antonímia, hiponímia, hiperonímia, duplo sentido, ambiguidade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  <w:proofErr w:type="gramEnd"/>
          </w:p>
          <w:p w:rsidR="0052395E" w:rsidRDefault="0052395E" w:rsidP="0052395E">
            <w:pPr>
              <w:pStyle w:val="NormalWeb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before="0" w:beforeAutospacing="0" w:after="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ralelismo</w:t>
            </w:r>
          </w:p>
          <w:p w:rsidR="00D13D75" w:rsidRPr="008A0D63" w:rsidRDefault="00D13D75" w:rsidP="008A0D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13D75" w:rsidRPr="008A0D63" w:rsidTr="00D80A4C">
        <w:trPr>
          <w:jc w:val="center"/>
        </w:trPr>
        <w:tc>
          <w:tcPr>
            <w:tcW w:w="2694" w:type="dxa"/>
            <w:vAlign w:val="center"/>
          </w:tcPr>
          <w:p w:rsidR="00D13D75" w:rsidRPr="008A0D63" w:rsidRDefault="00D13D75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Literatura</w:t>
            </w:r>
          </w:p>
        </w:tc>
        <w:tc>
          <w:tcPr>
            <w:tcW w:w="6946" w:type="dxa"/>
            <w:vAlign w:val="center"/>
          </w:tcPr>
          <w:p w:rsidR="0052395E" w:rsidRDefault="0052395E" w:rsidP="0052395E">
            <w:pPr>
              <w:pStyle w:val="NormalWeb"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itura e interpretação do texto literário</w:t>
            </w:r>
          </w:p>
          <w:p w:rsidR="0052395E" w:rsidRDefault="0052395E" w:rsidP="0052395E">
            <w:pPr>
              <w:pStyle w:val="NormalWeb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resentações dos povos indígenas na literatura brasileira</w:t>
            </w:r>
          </w:p>
          <w:p w:rsidR="00D13D75" w:rsidRPr="008A0D63" w:rsidRDefault="00D13D75" w:rsidP="009801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eft"/>
              <w:rPr>
                <w:rFonts w:asciiTheme="minorHAnsi" w:hAnsiTheme="minorHAnsi" w:cstheme="minorHAnsi"/>
              </w:rPr>
            </w:pPr>
          </w:p>
        </w:tc>
      </w:tr>
      <w:tr w:rsidR="00D13D75" w:rsidRPr="008A0D63" w:rsidTr="00D80A4C">
        <w:trPr>
          <w:jc w:val="center"/>
        </w:trPr>
        <w:tc>
          <w:tcPr>
            <w:tcW w:w="2694" w:type="dxa"/>
            <w:vAlign w:val="center"/>
          </w:tcPr>
          <w:p w:rsidR="00D13D75" w:rsidRPr="008A0D63" w:rsidRDefault="00D13D75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Matemática - Arturo</w:t>
            </w:r>
          </w:p>
        </w:tc>
        <w:tc>
          <w:tcPr>
            <w:tcW w:w="6946" w:type="dxa"/>
            <w:vAlign w:val="center"/>
          </w:tcPr>
          <w:p w:rsidR="00CF543C" w:rsidRPr="009801D5" w:rsidRDefault="00CF543C" w:rsidP="009801D5">
            <w:pPr>
              <w:pStyle w:val="NormalWeb"/>
              <w:spacing w:before="0" w:beforeAutospacing="0" w:after="80" w:afterAutospacing="0"/>
            </w:pPr>
            <w:r w:rsidRPr="009801D5">
              <w:rPr>
                <w:rFonts w:ascii="Calibri" w:hAnsi="Calibri" w:cs="Calibri"/>
                <w:bCs/>
                <w:color w:val="000000"/>
              </w:rPr>
              <w:t>– Trigonometria no triângulo retângulo.</w:t>
            </w:r>
          </w:p>
          <w:p w:rsidR="00CF543C" w:rsidRPr="009801D5" w:rsidRDefault="00CF543C" w:rsidP="009801D5">
            <w:pPr>
              <w:pStyle w:val="NormalWeb"/>
              <w:spacing w:before="0" w:beforeAutospacing="0" w:after="80" w:afterAutospacing="0"/>
            </w:pPr>
            <w:r w:rsidRPr="009801D5">
              <w:rPr>
                <w:rFonts w:ascii="Calibri" w:hAnsi="Calibri" w:cs="Calibri"/>
                <w:bCs/>
                <w:color w:val="000000"/>
              </w:rPr>
              <w:t>– Ciclo trigonométrico.</w:t>
            </w:r>
          </w:p>
          <w:p w:rsidR="00CF543C" w:rsidRPr="009801D5" w:rsidRDefault="00CF543C" w:rsidP="009801D5">
            <w:pPr>
              <w:pStyle w:val="NormalWeb"/>
              <w:spacing w:before="0" w:beforeAutospacing="0" w:after="80" w:afterAutospacing="0"/>
            </w:pPr>
            <w:r w:rsidRPr="009801D5">
              <w:rPr>
                <w:rFonts w:ascii="Calibri" w:hAnsi="Calibri" w:cs="Calibri"/>
                <w:bCs/>
                <w:color w:val="000000"/>
              </w:rPr>
              <w:t>– Arcos côngruos.</w:t>
            </w:r>
          </w:p>
          <w:p w:rsidR="00D13D75" w:rsidRPr="009A05E0" w:rsidRDefault="00CF543C" w:rsidP="009801D5">
            <w:pPr>
              <w:pStyle w:val="NormalWeb"/>
              <w:spacing w:before="0" w:beforeAutospacing="0" w:after="80" w:afterAutospacing="0"/>
            </w:pPr>
            <w:r w:rsidRPr="009801D5">
              <w:rPr>
                <w:rFonts w:ascii="Calibri" w:hAnsi="Calibri" w:cs="Calibri"/>
                <w:bCs/>
                <w:color w:val="000000"/>
              </w:rPr>
              <w:t>- Seno e cosseno.</w:t>
            </w:r>
          </w:p>
        </w:tc>
      </w:tr>
      <w:tr w:rsidR="00D13D75" w:rsidRPr="008A0D63" w:rsidTr="00D80A4C">
        <w:trPr>
          <w:jc w:val="center"/>
        </w:trPr>
        <w:tc>
          <w:tcPr>
            <w:tcW w:w="2694" w:type="dxa"/>
            <w:vAlign w:val="center"/>
          </w:tcPr>
          <w:p w:rsidR="00D13D75" w:rsidRPr="008A0D63" w:rsidRDefault="00D13D75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Matemática - Anderson</w:t>
            </w:r>
          </w:p>
        </w:tc>
        <w:tc>
          <w:tcPr>
            <w:tcW w:w="6946" w:type="dxa"/>
            <w:vAlign w:val="center"/>
          </w:tcPr>
          <w:p w:rsidR="00D13D75" w:rsidRPr="009A05E0" w:rsidRDefault="0088289A" w:rsidP="009801D5">
            <w:pPr>
              <w:pStyle w:val="NormalWeb"/>
              <w:spacing w:before="0" w:beforeAutospacing="0" w:after="160" w:afterAutospacing="0"/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iedros</w:t>
            </w:r>
            <w:r w:rsidR="00012998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,</w:t>
            </w:r>
            <w:proofErr w:type="gramEnd"/>
            <w:r w:rsidR="00012998" w:rsidRPr="00012998">
              <w:rPr>
                <w:rFonts w:ascii="Calibri" w:hAnsi="Calibri" w:cs="Calibri"/>
                <w:color w:val="000000"/>
                <w:sz w:val="22"/>
                <w:szCs w:val="22"/>
              </w:rPr>
              <w:t>Prismas</w:t>
            </w:r>
          </w:p>
        </w:tc>
      </w:tr>
      <w:tr w:rsidR="00D13D75" w:rsidRPr="008A0D63" w:rsidTr="00D80A4C">
        <w:trPr>
          <w:trHeight w:val="358"/>
          <w:jc w:val="center"/>
        </w:trPr>
        <w:tc>
          <w:tcPr>
            <w:tcW w:w="2694" w:type="dxa"/>
            <w:vAlign w:val="center"/>
          </w:tcPr>
          <w:p w:rsidR="00D13D75" w:rsidRPr="008A0D63" w:rsidRDefault="00D13D75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Geografia</w:t>
            </w:r>
          </w:p>
        </w:tc>
        <w:tc>
          <w:tcPr>
            <w:tcW w:w="6946" w:type="dxa"/>
            <w:vAlign w:val="center"/>
          </w:tcPr>
          <w:p w:rsidR="009A05E0" w:rsidRPr="009A05E0" w:rsidRDefault="009A05E0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A05E0">
              <w:rPr>
                <w:rFonts w:asciiTheme="minorHAnsi" w:hAnsiTheme="minorHAnsi" w:cstheme="minorHAnsi"/>
                <w:color w:val="auto"/>
              </w:rPr>
              <w:t>Velha ordem mundial</w:t>
            </w:r>
          </w:p>
          <w:p w:rsidR="009A05E0" w:rsidRPr="009A05E0" w:rsidRDefault="009A05E0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A05E0">
              <w:rPr>
                <w:rFonts w:asciiTheme="minorHAnsi" w:hAnsiTheme="minorHAnsi" w:cstheme="minorHAnsi"/>
                <w:color w:val="auto"/>
              </w:rPr>
              <w:t>Guerra fria</w:t>
            </w:r>
          </w:p>
          <w:p w:rsidR="00D13D75" w:rsidRPr="008A0D63" w:rsidRDefault="009A05E0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A05E0">
              <w:rPr>
                <w:rFonts w:asciiTheme="minorHAnsi" w:hAnsiTheme="minorHAnsi" w:cstheme="minorHAnsi"/>
                <w:color w:val="auto"/>
              </w:rPr>
              <w:t>Nova ordem mundial</w:t>
            </w:r>
          </w:p>
        </w:tc>
      </w:tr>
      <w:tr w:rsidR="00D13D75" w:rsidRPr="008A0D63" w:rsidTr="00D80A4C">
        <w:trPr>
          <w:jc w:val="center"/>
        </w:trPr>
        <w:tc>
          <w:tcPr>
            <w:tcW w:w="2694" w:type="dxa"/>
            <w:vAlign w:val="center"/>
          </w:tcPr>
          <w:p w:rsidR="00D13D75" w:rsidRPr="008A0D63" w:rsidRDefault="00D13D75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História</w:t>
            </w:r>
          </w:p>
        </w:tc>
        <w:tc>
          <w:tcPr>
            <w:tcW w:w="6946" w:type="dxa"/>
            <w:vAlign w:val="center"/>
          </w:tcPr>
          <w:p w:rsidR="001E2CDE" w:rsidRPr="001E2CDE" w:rsidRDefault="001E2CDE" w:rsidP="009801D5">
            <w:pPr>
              <w:pStyle w:val="Normal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 xml:space="preserve">Apostila 1o ano – Volume </w:t>
            </w:r>
            <w:proofErr w:type="gramStart"/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proofErr w:type="gramEnd"/>
          </w:p>
          <w:p w:rsidR="001E2CDE" w:rsidRPr="001E2CDE" w:rsidRDefault="001E2CDE" w:rsidP="009801D5">
            <w:pPr>
              <w:pStyle w:val="Normal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Frente A: Capítulo 6 – Revoluções Inglesas</w:t>
            </w:r>
          </w:p>
          <w:p w:rsidR="001E2CDE" w:rsidRPr="001E2CDE" w:rsidRDefault="001E2CDE" w:rsidP="009801D5">
            <w:pPr>
              <w:pStyle w:val="NormalWeb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 xml:space="preserve">Apostila 2o ano - Volume </w:t>
            </w:r>
            <w:proofErr w:type="gramStart"/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proofErr w:type="gramEnd"/>
          </w:p>
          <w:p w:rsidR="00D13D75" w:rsidRPr="008A0D63" w:rsidRDefault="001E2CDE" w:rsidP="009801D5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Frente B: Capítulo 1 - Brasil Império: Primeiro Reinado</w:t>
            </w:r>
          </w:p>
        </w:tc>
      </w:tr>
      <w:tr w:rsidR="00D13D75" w:rsidRPr="008A0D63" w:rsidTr="00D80A4C">
        <w:trPr>
          <w:jc w:val="center"/>
        </w:trPr>
        <w:tc>
          <w:tcPr>
            <w:tcW w:w="2694" w:type="dxa"/>
            <w:vAlign w:val="center"/>
          </w:tcPr>
          <w:p w:rsidR="00D13D75" w:rsidRPr="008A0D63" w:rsidRDefault="00D13D75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Biologia – Wesley</w:t>
            </w:r>
          </w:p>
        </w:tc>
        <w:tc>
          <w:tcPr>
            <w:tcW w:w="6946" w:type="dxa"/>
            <w:vAlign w:val="center"/>
          </w:tcPr>
          <w:p w:rsidR="00D13D75" w:rsidRPr="001D31C1" w:rsidRDefault="009A05E0" w:rsidP="009801D5">
            <w:pPr>
              <w:pStyle w:val="NormalWeb"/>
              <w:spacing w:before="0" w:beforeAutospacing="0" w:after="160" w:afterAutospacing="0"/>
            </w:pPr>
            <w:r w:rsidRPr="009A05E0">
              <w:rPr>
                <w:rFonts w:ascii="Calibri" w:hAnsi="Calibri" w:cs="Calibri"/>
                <w:color w:val="000000"/>
                <w:sz w:val="22"/>
                <w:szCs w:val="22"/>
              </w:rPr>
              <w:t>Vírus e bactérias</w:t>
            </w:r>
          </w:p>
        </w:tc>
      </w:tr>
      <w:tr w:rsidR="00A87DF3" w:rsidRPr="008A0D63" w:rsidTr="00D80A4C">
        <w:trPr>
          <w:jc w:val="center"/>
        </w:trPr>
        <w:tc>
          <w:tcPr>
            <w:tcW w:w="2694" w:type="dxa"/>
            <w:vAlign w:val="center"/>
          </w:tcPr>
          <w:p w:rsidR="00A87DF3" w:rsidRPr="008A0D63" w:rsidRDefault="00A87DF3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 xml:space="preserve">Biologia – </w:t>
            </w:r>
            <w:r w:rsidR="004D16FD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TALHITA</w:t>
            </w:r>
          </w:p>
        </w:tc>
        <w:tc>
          <w:tcPr>
            <w:tcW w:w="6946" w:type="dxa"/>
            <w:vAlign w:val="center"/>
          </w:tcPr>
          <w:p w:rsidR="00A87DF3" w:rsidRPr="009A05E0" w:rsidRDefault="001E2CDE" w:rsidP="009801D5">
            <w:pPr>
              <w:pStyle w:val="NormalWeb"/>
              <w:spacing w:before="0" w:beforeAutospacing="0" w:after="20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Algas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uglenophyt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Bacillariophyt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hrysophyt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Dinophyt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Rhodophytas</w:t>
            </w:r>
            <w:proofErr w:type="spellEnd"/>
            <w:proofErr w:type="gramEnd"/>
          </w:p>
        </w:tc>
      </w:tr>
      <w:tr w:rsidR="00A87DF3" w:rsidRPr="008A0D63" w:rsidTr="00D80A4C">
        <w:trPr>
          <w:jc w:val="center"/>
        </w:trPr>
        <w:tc>
          <w:tcPr>
            <w:tcW w:w="2694" w:type="dxa"/>
            <w:vAlign w:val="center"/>
          </w:tcPr>
          <w:p w:rsidR="00A87DF3" w:rsidRPr="008A0D63" w:rsidRDefault="00A87DF3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ísica – Gastão</w:t>
            </w:r>
          </w:p>
        </w:tc>
        <w:tc>
          <w:tcPr>
            <w:tcW w:w="6946" w:type="dxa"/>
          </w:tcPr>
          <w:p w:rsidR="00BD3367" w:rsidRDefault="00BD3367" w:rsidP="009801D5">
            <w:pPr>
              <w:pStyle w:val="NormalWeb"/>
              <w:spacing w:before="0" w:beforeAutospacing="0" w:after="160" w:afterAutospacing="0"/>
            </w:pPr>
            <w:r w:rsidRPr="009801D5">
              <w:rPr>
                <w:rFonts w:asciiTheme="majorHAnsi" w:hAnsiTheme="majorHAnsi" w:cs="Arial"/>
                <w:bCs/>
                <w:color w:val="000000"/>
                <w:sz w:val="20"/>
                <w:szCs w:val="20"/>
              </w:rPr>
              <w:t>HIDROSTÁTICA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Densidade, Pressão, Pressão Hidrostática.</w:t>
            </w:r>
          </w:p>
          <w:p w:rsidR="00A87DF3" w:rsidRPr="00BD3367" w:rsidRDefault="00BD3367" w:rsidP="009801D5">
            <w:pPr>
              <w:pStyle w:val="NormalWeb"/>
              <w:spacing w:before="0" w:beforeAutospacing="0" w:after="16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(Apostila 04 do 1° ANO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)Resumo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os conteúdos no caderno, Portal Bernoulli e Apostila Bernoulli.</w:t>
            </w:r>
          </w:p>
        </w:tc>
      </w:tr>
      <w:tr w:rsidR="00A87DF3" w:rsidRPr="008A0D63" w:rsidTr="00D80A4C">
        <w:trPr>
          <w:jc w:val="center"/>
        </w:trPr>
        <w:tc>
          <w:tcPr>
            <w:tcW w:w="2694" w:type="dxa"/>
            <w:vAlign w:val="center"/>
          </w:tcPr>
          <w:p w:rsidR="00A87DF3" w:rsidRPr="008A0D63" w:rsidRDefault="00A87DF3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ísica - Chiquinho</w:t>
            </w:r>
          </w:p>
        </w:tc>
        <w:tc>
          <w:tcPr>
            <w:tcW w:w="6946" w:type="dxa"/>
            <w:vAlign w:val="center"/>
          </w:tcPr>
          <w:p w:rsidR="00A87DF3" w:rsidRPr="009A05E0" w:rsidRDefault="00EE7F74" w:rsidP="009801D5">
            <w:pPr>
              <w:pStyle w:val="Normal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rente B capítulo 1 apostil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termometria e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ilatometria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)</w:t>
            </w:r>
          </w:p>
        </w:tc>
      </w:tr>
      <w:tr w:rsidR="00A87DF3" w:rsidRPr="008A0D63" w:rsidTr="00D80A4C">
        <w:trPr>
          <w:jc w:val="center"/>
        </w:trPr>
        <w:tc>
          <w:tcPr>
            <w:tcW w:w="2694" w:type="dxa"/>
            <w:vAlign w:val="center"/>
          </w:tcPr>
          <w:p w:rsidR="00A87DF3" w:rsidRPr="008A0D63" w:rsidRDefault="00A87DF3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Química</w:t>
            </w:r>
          </w:p>
        </w:tc>
        <w:tc>
          <w:tcPr>
            <w:tcW w:w="6946" w:type="dxa"/>
            <w:vAlign w:val="center"/>
          </w:tcPr>
          <w:p w:rsidR="0052395E" w:rsidRDefault="0052395E" w:rsidP="0052395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nções inorgânicas (reconhecimento e nomenclatura);</w:t>
            </w:r>
          </w:p>
          <w:p w:rsidR="0052395E" w:rsidRDefault="0052395E" w:rsidP="0052395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ações Químicas Inorgânicas (ocorrência e classificação</w:t>
            </w:r>
            <w:proofErr w:type="gramStart"/>
            <w:r>
              <w:rPr>
                <w:rFonts w:ascii="Arial" w:hAnsi="Arial" w:cs="Arial"/>
                <w:color w:val="000000"/>
              </w:rPr>
              <w:t>) ;</w:t>
            </w:r>
            <w:proofErr w:type="gramEnd"/>
          </w:p>
          <w:p w:rsidR="0052395E" w:rsidRDefault="0052395E" w:rsidP="0052395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órmulas dos compostos orgânicos;</w:t>
            </w:r>
          </w:p>
          <w:p w:rsidR="0052395E" w:rsidRDefault="0052395E" w:rsidP="0052395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lassificação dos carbonos;</w:t>
            </w:r>
          </w:p>
          <w:p w:rsidR="0052395E" w:rsidRDefault="0052395E" w:rsidP="0052395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 xml:space="preserve">Tipos de ligações (sigma 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pi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);</w:t>
            </w:r>
          </w:p>
          <w:p w:rsidR="0052395E" w:rsidRDefault="0052395E" w:rsidP="0052395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</w:rPr>
              <w:t>Classificação das cadeias carbônica</w:t>
            </w:r>
          </w:p>
          <w:p w:rsidR="00A87DF3" w:rsidRPr="008A0D63" w:rsidRDefault="00A87DF3" w:rsidP="009801D5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A87DF3" w:rsidRPr="008A0D63" w:rsidTr="00D80A4C">
        <w:trPr>
          <w:jc w:val="center"/>
        </w:trPr>
        <w:tc>
          <w:tcPr>
            <w:tcW w:w="2694" w:type="dxa"/>
          </w:tcPr>
          <w:p w:rsidR="00A87DF3" w:rsidRPr="008A0D63" w:rsidRDefault="00A87DF3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lastRenderedPageBreak/>
              <w:t>Inglês</w:t>
            </w:r>
          </w:p>
        </w:tc>
        <w:tc>
          <w:tcPr>
            <w:tcW w:w="6946" w:type="dxa"/>
          </w:tcPr>
          <w:p w:rsidR="00A87DF3" w:rsidRPr="008A0D63" w:rsidRDefault="009A05E0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Simpl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color w:val="auto"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</w:t>
            </w:r>
            <w:proofErr w:type="spellStart"/>
            <w:proofErr w:type="gramEnd"/>
            <w:r>
              <w:rPr>
                <w:rFonts w:asciiTheme="minorHAnsi" w:hAnsiTheme="minorHAnsi" w:cstheme="minorHAnsi"/>
                <w:color w:val="auto"/>
              </w:rPr>
              <w:t>Reading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>,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resent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ontinuous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,Bernoulli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Cap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1</w:t>
            </w:r>
          </w:p>
        </w:tc>
      </w:tr>
      <w:tr w:rsidR="00A87DF3" w:rsidRPr="008A0D63" w:rsidTr="00D80A4C">
        <w:trPr>
          <w:jc w:val="center"/>
        </w:trPr>
        <w:tc>
          <w:tcPr>
            <w:tcW w:w="2694" w:type="dxa"/>
          </w:tcPr>
          <w:p w:rsidR="00A87DF3" w:rsidRPr="008A0D63" w:rsidRDefault="00A87DF3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ilosofia</w:t>
            </w:r>
          </w:p>
        </w:tc>
        <w:tc>
          <w:tcPr>
            <w:tcW w:w="6946" w:type="dxa"/>
          </w:tcPr>
          <w:p w:rsidR="00A87DF3" w:rsidRPr="0052395E" w:rsidRDefault="00C33BB0" w:rsidP="0052395E">
            <w:pPr>
              <w:pStyle w:val="NormalWeb"/>
              <w:numPr>
                <w:ilvl w:val="0"/>
                <w:numId w:val="1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osofia Renascentista e Modernidade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A87DF3" w:rsidRPr="008A0D63" w:rsidTr="00D80A4C">
        <w:trPr>
          <w:jc w:val="center"/>
        </w:trPr>
        <w:tc>
          <w:tcPr>
            <w:tcW w:w="2694" w:type="dxa"/>
          </w:tcPr>
          <w:p w:rsidR="00A87DF3" w:rsidRPr="008A0D63" w:rsidRDefault="00A87DF3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Sociologia</w:t>
            </w:r>
          </w:p>
        </w:tc>
        <w:tc>
          <w:tcPr>
            <w:tcW w:w="6946" w:type="dxa"/>
          </w:tcPr>
          <w:p w:rsidR="00A87DF3" w:rsidRPr="009A05E0" w:rsidRDefault="00C33BB0" w:rsidP="009801D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ultura -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Ca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proofErr w:type="gramEnd"/>
          </w:p>
        </w:tc>
      </w:tr>
      <w:tr w:rsidR="000E1E78" w:rsidRPr="008A0D63" w:rsidTr="00D80A4C">
        <w:trPr>
          <w:jc w:val="center"/>
        </w:trPr>
        <w:tc>
          <w:tcPr>
            <w:tcW w:w="2694" w:type="dxa"/>
          </w:tcPr>
          <w:p w:rsidR="000E1E78" w:rsidRPr="008A0D63" w:rsidRDefault="000E1E78" w:rsidP="009801D5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Redação</w:t>
            </w:r>
          </w:p>
        </w:tc>
        <w:tc>
          <w:tcPr>
            <w:tcW w:w="6946" w:type="dxa"/>
          </w:tcPr>
          <w:p w:rsidR="000E1E78" w:rsidRDefault="009801D5" w:rsidP="009801D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dação Modelo Enem</w:t>
            </w:r>
          </w:p>
        </w:tc>
      </w:tr>
    </w:tbl>
    <w:p w:rsidR="005D3855" w:rsidRDefault="005D3855" w:rsidP="009801D5">
      <w:pPr>
        <w:spacing w:after="0" w:line="240" w:lineRule="auto"/>
        <w:ind w:left="-426"/>
        <w:jc w:val="left"/>
        <w:rPr>
          <w:rFonts w:asciiTheme="minorHAnsi" w:hAnsiTheme="minorHAnsi" w:cstheme="minorHAnsi"/>
          <w:b/>
          <w:color w:val="auto"/>
        </w:rPr>
      </w:pPr>
    </w:p>
    <w:p w:rsidR="003A2FD0" w:rsidRPr="008A0D63" w:rsidRDefault="003A2FD0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p w:rsidR="005D3855" w:rsidRPr="008A0D63" w:rsidRDefault="005D3855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p w:rsidR="005D3855" w:rsidRPr="008A0D63" w:rsidRDefault="005D3855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p w:rsidR="00D13D75" w:rsidRPr="003A2FD0" w:rsidRDefault="00D13D75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A2FD0">
        <w:rPr>
          <w:rFonts w:asciiTheme="minorHAnsi" w:hAnsiTheme="minorHAnsi" w:cstheme="minorHAnsi"/>
          <w:b/>
          <w:color w:val="auto"/>
          <w:sz w:val="28"/>
          <w:szCs w:val="28"/>
        </w:rPr>
        <w:t>CONTEÚDOS QUE SERÃO COBRADOS NO SIMULADO ENEM</w:t>
      </w:r>
      <w:r w:rsidR="00831EB9" w:rsidRPr="003A2FD0">
        <w:rPr>
          <w:rFonts w:asciiTheme="minorHAnsi" w:hAnsiTheme="minorHAnsi" w:cstheme="minorHAnsi"/>
          <w:b/>
          <w:color w:val="auto"/>
          <w:sz w:val="28"/>
          <w:szCs w:val="28"/>
        </w:rPr>
        <w:t xml:space="preserve"> – </w:t>
      </w:r>
      <w:r w:rsidR="003D6C51">
        <w:rPr>
          <w:rFonts w:asciiTheme="minorHAnsi" w:hAnsiTheme="minorHAnsi" w:cstheme="minorHAnsi"/>
          <w:b/>
          <w:color w:val="auto"/>
          <w:sz w:val="28"/>
          <w:szCs w:val="28"/>
        </w:rPr>
        <w:t>1</w:t>
      </w:r>
      <w:r w:rsidR="00831EB9" w:rsidRPr="003A2FD0">
        <w:rPr>
          <w:rFonts w:asciiTheme="minorHAnsi" w:hAnsiTheme="minorHAnsi" w:cstheme="minorHAnsi"/>
          <w:b/>
          <w:color w:val="auto"/>
          <w:sz w:val="28"/>
          <w:szCs w:val="28"/>
        </w:rPr>
        <w:t>º BIMESTRE</w:t>
      </w:r>
    </w:p>
    <w:p w:rsidR="00D13D75" w:rsidRPr="003A2FD0" w:rsidRDefault="00D13D75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3A2FD0">
        <w:rPr>
          <w:rFonts w:asciiTheme="minorHAnsi" w:hAnsiTheme="minorHAnsi" w:cstheme="minorHAnsi"/>
          <w:b/>
          <w:color w:val="auto"/>
          <w:sz w:val="28"/>
          <w:szCs w:val="28"/>
        </w:rPr>
        <w:t>3° ANO MÉDIO</w:t>
      </w:r>
    </w:p>
    <w:p w:rsidR="0023368F" w:rsidRPr="008A0D63" w:rsidRDefault="0023368F" w:rsidP="008A0D63">
      <w:pPr>
        <w:spacing w:after="0" w:line="240" w:lineRule="auto"/>
        <w:ind w:left="-426"/>
        <w:jc w:val="center"/>
        <w:rPr>
          <w:rFonts w:asciiTheme="minorHAnsi" w:hAnsiTheme="minorHAnsi" w:cstheme="minorHAnsi"/>
          <w:b/>
          <w:color w:val="auto"/>
        </w:rPr>
      </w:pPr>
    </w:p>
    <w:tbl>
      <w:tblPr>
        <w:tblStyle w:val="Tabelacomgrade"/>
        <w:tblW w:w="10065" w:type="dxa"/>
        <w:jc w:val="center"/>
        <w:tblLook w:val="04A0"/>
      </w:tblPr>
      <w:tblGrid>
        <w:gridCol w:w="2553"/>
        <w:gridCol w:w="7512"/>
      </w:tblGrid>
      <w:tr w:rsidR="00D13D75" w:rsidRPr="008A0D63" w:rsidTr="00D80A4C">
        <w:trPr>
          <w:jc w:val="center"/>
        </w:trPr>
        <w:tc>
          <w:tcPr>
            <w:tcW w:w="2553" w:type="dxa"/>
            <w:shd w:val="clear" w:color="auto" w:fill="BFBFBF" w:themeFill="background1" w:themeFillShade="BF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color w:val="auto"/>
                <w:lang w:eastAsia="ja-JP"/>
              </w:rPr>
              <w:t>Disciplina</w:t>
            </w:r>
          </w:p>
        </w:tc>
        <w:tc>
          <w:tcPr>
            <w:tcW w:w="7512" w:type="dxa"/>
            <w:shd w:val="clear" w:color="auto" w:fill="BFBFBF" w:themeFill="background1" w:themeFillShade="BF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color w:val="auto"/>
                <w:lang w:eastAsia="ja-JP"/>
              </w:rPr>
              <w:t>Conteúdo</w:t>
            </w: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Língua Portuguesa</w:t>
            </w:r>
          </w:p>
        </w:tc>
        <w:tc>
          <w:tcPr>
            <w:tcW w:w="7512" w:type="dxa"/>
            <w:vAlign w:val="center"/>
          </w:tcPr>
          <w:p w:rsidR="001E2CDE" w:rsidRDefault="001E2CDE" w:rsidP="009801D5">
            <w:pPr>
              <w:pStyle w:val="NormalWeb"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itura e interpretação de texto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erência textual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esão textual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onomes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hd w:val="clear" w:color="auto" w:fill="FFFFFF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erbos</w:t>
            </w:r>
          </w:p>
          <w:p w:rsidR="00D13D75" w:rsidRPr="008A0D63" w:rsidRDefault="00D13D75" w:rsidP="009801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Literatura</w:t>
            </w:r>
          </w:p>
        </w:tc>
        <w:tc>
          <w:tcPr>
            <w:tcW w:w="7512" w:type="dxa"/>
            <w:vAlign w:val="center"/>
          </w:tcPr>
          <w:p w:rsidR="001E2CDE" w:rsidRDefault="001E2CDE" w:rsidP="009801D5">
            <w:pPr>
              <w:pStyle w:val="NormalWeb"/>
              <w:pBdr>
                <w:top w:val="single" w:sz="4" w:space="1" w:color="000000"/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eitura e interpretação do texto literário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onialismo e anticolonialismo na literatura portuguesa e na brasileira</w:t>
            </w:r>
          </w:p>
          <w:p w:rsidR="001E2CDE" w:rsidRDefault="001E2CDE" w:rsidP="009801D5">
            <w:pPr>
              <w:pStyle w:val="NormalWeb"/>
              <w:pBdr>
                <w:left w:val="single" w:sz="4" w:space="4" w:color="000000"/>
                <w:bottom w:val="single" w:sz="4" w:space="1" w:color="000000"/>
                <w:right w:val="single" w:sz="4" w:space="4" w:color="000000"/>
              </w:pBdr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s Lusíadas</w:t>
            </w:r>
          </w:p>
          <w:p w:rsidR="00D13D75" w:rsidRPr="008A0D63" w:rsidRDefault="00D13D75" w:rsidP="009801D5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C70AF" w:rsidRPr="008A0D63" w:rsidTr="00D80A4C">
        <w:trPr>
          <w:jc w:val="center"/>
        </w:trPr>
        <w:tc>
          <w:tcPr>
            <w:tcW w:w="2553" w:type="dxa"/>
            <w:vAlign w:val="center"/>
          </w:tcPr>
          <w:p w:rsidR="00BC70AF" w:rsidRPr="008A0D63" w:rsidRDefault="00BC70AF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Redação</w:t>
            </w:r>
          </w:p>
        </w:tc>
        <w:tc>
          <w:tcPr>
            <w:tcW w:w="7512" w:type="dxa"/>
            <w:vAlign w:val="center"/>
          </w:tcPr>
          <w:p w:rsidR="00BC70AF" w:rsidRPr="003A2FD0" w:rsidRDefault="009801D5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="Arial" w:hAnsi="Arial" w:cs="Arial"/>
              </w:rPr>
              <w:t>Redação Modelo Enem</w:t>
            </w: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Matemática - Anderson</w:t>
            </w:r>
          </w:p>
        </w:tc>
        <w:tc>
          <w:tcPr>
            <w:tcW w:w="7512" w:type="dxa"/>
            <w:vAlign w:val="center"/>
          </w:tcPr>
          <w:p w:rsidR="0088289A" w:rsidRDefault="0088289A" w:rsidP="009801D5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orema de tales</w:t>
            </w:r>
          </w:p>
          <w:p w:rsidR="00D13D75" w:rsidRPr="0088289A" w:rsidRDefault="0088289A" w:rsidP="009801D5">
            <w:pPr>
              <w:pStyle w:val="Normal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melhança de </w:t>
            </w:r>
            <w:r w:rsidR="009801D5">
              <w:rPr>
                <w:rFonts w:ascii="Calibri" w:hAnsi="Calibri" w:cs="Calibri"/>
                <w:color w:val="000000"/>
                <w:sz w:val="22"/>
                <w:szCs w:val="22"/>
              </w:rPr>
              <w:t>triângulos</w:t>
            </w:r>
            <w:r w:rsidR="009801D5">
              <w:t xml:space="preserve">, </w:t>
            </w:r>
            <w:r w:rsidR="009801D5">
              <w:rPr>
                <w:rFonts w:ascii="Calibri" w:hAnsi="Calibri" w:cs="Calibri"/>
                <w:color w:val="000000"/>
                <w:sz w:val="22"/>
                <w:szCs w:val="22"/>
              </w:rPr>
              <w:t>Áreas</w:t>
            </w:r>
            <w:r w:rsidR="009801D5">
              <w:t xml:space="preserve">,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olumes dos </w:t>
            </w:r>
            <w:r w:rsidR="009801D5">
              <w:rPr>
                <w:rFonts w:ascii="Calibri" w:hAnsi="Calibri" w:cs="Calibri"/>
                <w:color w:val="000000"/>
                <w:sz w:val="22"/>
                <w:szCs w:val="22"/>
              </w:rPr>
              <w:t>sólidos.</w:t>
            </w: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 xml:space="preserve">Matemática - </w:t>
            </w:r>
            <w:r w:rsidR="007F5865"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Arturo</w:t>
            </w:r>
          </w:p>
        </w:tc>
        <w:tc>
          <w:tcPr>
            <w:tcW w:w="7512" w:type="dxa"/>
            <w:vAlign w:val="center"/>
          </w:tcPr>
          <w:p w:rsidR="00D13D75" w:rsidRPr="009801D5" w:rsidRDefault="00CF543C" w:rsidP="009801D5">
            <w:pPr>
              <w:pStyle w:val="NormalWeb"/>
              <w:spacing w:before="0" w:beforeAutospacing="0" w:after="200" w:afterAutospacing="0"/>
            </w:pPr>
            <w:r w:rsidRPr="009801D5">
              <w:rPr>
                <w:rFonts w:ascii="Calibri" w:hAnsi="Calibri" w:cs="Calibri"/>
                <w:bCs/>
                <w:color w:val="000000"/>
              </w:rPr>
              <w:t>- Análise Combinatória</w:t>
            </w:r>
          </w:p>
        </w:tc>
      </w:tr>
      <w:tr w:rsidR="00D13D75" w:rsidRPr="008A0D63" w:rsidTr="00D80A4C">
        <w:trPr>
          <w:trHeight w:val="447"/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Geografia</w:t>
            </w:r>
          </w:p>
        </w:tc>
        <w:tc>
          <w:tcPr>
            <w:tcW w:w="7512" w:type="dxa"/>
            <w:vAlign w:val="center"/>
          </w:tcPr>
          <w:p w:rsidR="009A05E0" w:rsidRPr="009A05E0" w:rsidRDefault="009A05E0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A05E0">
              <w:rPr>
                <w:rFonts w:asciiTheme="minorHAnsi" w:hAnsiTheme="minorHAnsi" w:cstheme="minorHAnsi"/>
                <w:color w:val="auto"/>
              </w:rPr>
              <w:t>Guerra fria</w:t>
            </w:r>
          </w:p>
          <w:p w:rsidR="00D13D75" w:rsidRPr="008A0D63" w:rsidRDefault="009A05E0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 w:rsidRPr="009A05E0">
              <w:rPr>
                <w:rFonts w:asciiTheme="minorHAnsi" w:hAnsiTheme="minorHAnsi" w:cstheme="minorHAnsi"/>
                <w:color w:val="auto"/>
              </w:rPr>
              <w:t>Cartografia</w:t>
            </w:r>
          </w:p>
        </w:tc>
      </w:tr>
      <w:tr w:rsidR="00D13D75" w:rsidRPr="008A0D63" w:rsidTr="00D80A4C">
        <w:trPr>
          <w:trHeight w:val="520"/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História</w:t>
            </w:r>
          </w:p>
        </w:tc>
        <w:tc>
          <w:tcPr>
            <w:tcW w:w="7512" w:type="dxa"/>
            <w:vAlign w:val="center"/>
          </w:tcPr>
          <w:p w:rsidR="001E2CDE" w:rsidRPr="001E2CDE" w:rsidRDefault="001E2CDE" w:rsidP="009801D5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Frente A: Módulo 01: História Antiga: Grécia e Roma</w:t>
            </w:r>
          </w:p>
          <w:p w:rsidR="001E2CDE" w:rsidRPr="001E2CDE" w:rsidRDefault="001E2CDE" w:rsidP="009801D5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 xml:space="preserve">Módulo 02: Formação, Apogeu e Crise do Sistema </w:t>
            </w:r>
            <w:r w:rsidR="009801D5" w:rsidRPr="001E2CDE">
              <w:rPr>
                <w:rFonts w:asciiTheme="minorHAnsi" w:hAnsiTheme="minorHAnsi" w:cstheme="minorHAnsi"/>
                <w:sz w:val="22"/>
                <w:szCs w:val="22"/>
              </w:rPr>
              <w:t>Feudal.</w:t>
            </w:r>
          </w:p>
          <w:p w:rsidR="001E2CDE" w:rsidRPr="001E2CDE" w:rsidRDefault="001E2CDE" w:rsidP="009801D5">
            <w:pPr>
              <w:pStyle w:val="NormalWeb"/>
              <w:shd w:val="clear" w:color="auto" w:fill="FFFFFF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Módulo 03: Organização dos Estados Nacionais</w:t>
            </w:r>
          </w:p>
          <w:p w:rsidR="00B722FC" w:rsidRPr="008A0D63" w:rsidRDefault="001E2CDE" w:rsidP="009801D5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E2CDE">
              <w:rPr>
                <w:rFonts w:asciiTheme="minorHAnsi" w:hAnsiTheme="minorHAnsi" w:cstheme="minorHAnsi"/>
                <w:sz w:val="22"/>
                <w:szCs w:val="22"/>
              </w:rPr>
              <w:t>Módulo 04: Absolutismo e Mercantilismo</w:t>
            </w: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Biologia – Wesley</w:t>
            </w:r>
          </w:p>
        </w:tc>
        <w:tc>
          <w:tcPr>
            <w:tcW w:w="7512" w:type="dxa"/>
            <w:vAlign w:val="center"/>
          </w:tcPr>
          <w:p w:rsidR="00801492" w:rsidRPr="008A0D63" w:rsidRDefault="009A05E0" w:rsidP="009801D5">
            <w:pPr>
              <w:spacing w:after="0" w:line="240" w:lineRule="auto"/>
              <w:jc w:val="left"/>
              <w:rPr>
                <w:rFonts w:asciiTheme="minorHAnsi" w:hAnsiTheme="minorHAnsi" w:cstheme="minorHAnsi"/>
                <w:color w:val="auto"/>
              </w:rPr>
            </w:pPr>
            <w:r w:rsidRPr="009A05E0">
              <w:rPr>
                <w:rFonts w:ascii="Calibri" w:hAnsi="Calibri" w:cs="Calibri"/>
              </w:rPr>
              <w:t>Genética matéria toda</w:t>
            </w: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ísica – Gastão</w:t>
            </w:r>
          </w:p>
        </w:tc>
        <w:tc>
          <w:tcPr>
            <w:tcW w:w="7512" w:type="dxa"/>
          </w:tcPr>
          <w:p w:rsidR="00D13D75" w:rsidRPr="00BD3367" w:rsidRDefault="00BD3367" w:rsidP="009801D5">
            <w:pPr>
              <w:pStyle w:val="NormalWeb"/>
              <w:spacing w:before="0" w:beforeAutospacing="0" w:after="280" w:afterAutospacing="0"/>
            </w:pPr>
            <w:r w:rsidRPr="009801D5">
              <w:rPr>
                <w:rFonts w:asciiTheme="majorHAnsi" w:hAnsiTheme="majorHAnsi" w:cs="Arial"/>
                <w:bCs/>
                <w:color w:val="000000"/>
                <w:sz w:val="22"/>
                <w:szCs w:val="22"/>
              </w:rPr>
              <w:t>ELETROSTÁTICA: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Carga Elétrica; Lei de Coulomb e Campo Elétrico. (Apostila 01 Frente C) Resumo dos conteúdos no caderno, Portal Bernoulli e Apostila Bernoulli.</w:t>
            </w: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ísica - Chiquinho</w:t>
            </w:r>
          </w:p>
        </w:tc>
        <w:tc>
          <w:tcPr>
            <w:tcW w:w="7512" w:type="dxa"/>
            <w:vAlign w:val="center"/>
          </w:tcPr>
          <w:p w:rsidR="00D13D75" w:rsidRPr="009A05E0" w:rsidRDefault="00EE7F74" w:rsidP="009801D5">
            <w:pPr>
              <w:pStyle w:val="NormalWeb"/>
              <w:spacing w:before="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Frente B capítulo 9 apostila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(Movimento Harmônico Simples, pêndulo simples e movimento ondulatório)</w:t>
            </w:r>
          </w:p>
        </w:tc>
      </w:tr>
      <w:tr w:rsidR="00D13D75" w:rsidRPr="008A0D63" w:rsidTr="0052395E">
        <w:trPr>
          <w:trHeight w:val="1996"/>
          <w:jc w:val="center"/>
        </w:trPr>
        <w:tc>
          <w:tcPr>
            <w:tcW w:w="2553" w:type="dxa"/>
            <w:vAlign w:val="center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lastRenderedPageBreak/>
              <w:t>Química</w:t>
            </w:r>
          </w:p>
        </w:tc>
        <w:tc>
          <w:tcPr>
            <w:tcW w:w="7512" w:type="dxa"/>
            <w:vAlign w:val="center"/>
          </w:tcPr>
          <w:p w:rsidR="0052395E" w:rsidRPr="0052395E" w:rsidRDefault="0052395E" w:rsidP="0052395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úmero de oxidação (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NOx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</w:rPr>
              <w:t>);</w:t>
            </w:r>
            <w:r w:rsidRPr="0052395E">
              <w:rPr>
                <w:rFonts w:ascii="Arial" w:hAnsi="Arial" w:cs="Arial"/>
                <w:color w:val="000000"/>
              </w:rPr>
              <w:t xml:space="preserve">Reações de </w:t>
            </w:r>
            <w:proofErr w:type="spellStart"/>
            <w:r w:rsidRPr="0052395E">
              <w:rPr>
                <w:rFonts w:ascii="Arial" w:hAnsi="Arial" w:cs="Arial"/>
                <w:color w:val="000000"/>
              </w:rPr>
              <w:t>oxirredução</w:t>
            </w:r>
            <w:proofErr w:type="spellEnd"/>
            <w:r w:rsidRPr="0052395E">
              <w:rPr>
                <w:rFonts w:ascii="Arial" w:hAnsi="Arial" w:cs="Arial"/>
                <w:color w:val="000000"/>
              </w:rPr>
              <w:t>;</w:t>
            </w:r>
          </w:p>
          <w:p w:rsidR="0052395E" w:rsidRDefault="0052395E" w:rsidP="0052395E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gentes oxidante x </w:t>
            </w:r>
            <w:proofErr w:type="gramStart"/>
            <w:r>
              <w:rPr>
                <w:rFonts w:ascii="Arial" w:hAnsi="Arial" w:cs="Arial"/>
                <w:color w:val="000000"/>
              </w:rPr>
              <w:t>redutor;</w:t>
            </w:r>
            <w:proofErr w:type="gramEnd"/>
            <w:r>
              <w:rPr>
                <w:rFonts w:ascii="Arial" w:hAnsi="Arial" w:cs="Arial"/>
                <w:color w:val="000000"/>
              </w:rPr>
              <w:t>Reações de deslocamento;</w:t>
            </w:r>
          </w:p>
          <w:p w:rsidR="0052395E" w:rsidRDefault="0052395E" w:rsidP="0052395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ilha de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</w:rPr>
              <w:t>Daniell</w:t>
            </w:r>
            <w:proofErr w:type="spellEnd"/>
            <w:r>
              <w:rPr>
                <w:rFonts w:ascii="Arial" w:hAnsi="Arial" w:cs="Arial"/>
                <w:color w:val="000000"/>
              </w:rPr>
              <w:t>;</w:t>
            </w:r>
            <w:proofErr w:type="gramEnd"/>
            <w:r w:rsidRPr="0052395E">
              <w:rPr>
                <w:rFonts w:ascii="Arial" w:hAnsi="Arial" w:cs="Arial"/>
                <w:color w:val="000000"/>
              </w:rPr>
              <w:t>Poluição;</w:t>
            </w:r>
          </w:p>
          <w:p w:rsidR="0052395E" w:rsidRPr="0052395E" w:rsidRDefault="0052395E" w:rsidP="0052395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 w:rsidRPr="0052395E">
              <w:rPr>
                <w:rFonts w:ascii="Arial" w:hAnsi="Arial" w:cs="Arial"/>
                <w:color w:val="000000"/>
              </w:rPr>
              <w:t>Fórmulas dos compostos orgânicos; </w:t>
            </w:r>
          </w:p>
          <w:p w:rsidR="0052395E" w:rsidRPr="0052395E" w:rsidRDefault="0052395E" w:rsidP="0052395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lassificação dos </w:t>
            </w:r>
            <w:proofErr w:type="gramStart"/>
            <w:r>
              <w:rPr>
                <w:rFonts w:ascii="Arial" w:hAnsi="Arial" w:cs="Arial"/>
                <w:color w:val="000000"/>
              </w:rPr>
              <w:t>carbonos;</w:t>
            </w:r>
            <w:proofErr w:type="gramEnd"/>
            <w:r w:rsidRPr="0052395E">
              <w:rPr>
                <w:rFonts w:ascii="Arial" w:hAnsi="Arial" w:cs="Arial"/>
                <w:color w:val="000000"/>
              </w:rPr>
              <w:t>Reconhecimento das funções orgânicas;</w:t>
            </w:r>
          </w:p>
          <w:p w:rsidR="00D13D75" w:rsidRPr="0052395E" w:rsidRDefault="0052395E" w:rsidP="009801D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Noto Sans Symbols" w:hAnsi="Noto Sans Symbols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Nomenclatura dos hidrocarbonetos e funções oxigenadas.</w:t>
            </w: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Inglês</w:t>
            </w:r>
          </w:p>
        </w:tc>
        <w:tc>
          <w:tcPr>
            <w:tcW w:w="7512" w:type="dxa"/>
          </w:tcPr>
          <w:p w:rsidR="00D13D75" w:rsidRDefault="000C2E58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 xml:space="preserve">Frente A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Modulos</w:t>
            </w:r>
            <w:proofErr w:type="spellEnd"/>
            <w:r w:rsidR="009801D5">
              <w:rPr>
                <w:rFonts w:asciiTheme="minorHAnsi" w:hAnsiTheme="minorHAnsi" w:cstheme="minorHAnsi"/>
                <w:color w:val="auto"/>
              </w:rPr>
              <w:t xml:space="preserve"> 1e2</w:t>
            </w:r>
          </w:p>
          <w:p w:rsidR="009801D5" w:rsidRPr="008A0D63" w:rsidRDefault="009801D5" w:rsidP="009801D5">
            <w:pPr>
              <w:shd w:val="clear" w:color="auto" w:fill="FFFFFF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auto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</w:rPr>
              <w:t>Simple</w:t>
            </w:r>
            <w:proofErr w:type="spellEnd"/>
            <w:r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resent</w:t>
            </w:r>
            <w:proofErr w:type="spellEnd"/>
            <w:r w:rsidR="00A51F34">
              <w:rPr>
                <w:rFonts w:asciiTheme="minorHAnsi" w:hAnsiTheme="minorHAnsi" w:cstheme="minorHAnsi"/>
                <w:color w:val="auto"/>
              </w:rPr>
              <w:t>,</w:t>
            </w:r>
            <w:proofErr w:type="spellStart"/>
            <w:r>
              <w:rPr>
                <w:rFonts w:asciiTheme="minorHAnsi" w:hAnsiTheme="minorHAnsi" w:cstheme="minorHAnsi"/>
                <w:color w:val="auto"/>
              </w:rPr>
              <w:t>Pre</w:t>
            </w:r>
            <w:r w:rsidR="000C2E58">
              <w:rPr>
                <w:rFonts w:asciiTheme="minorHAnsi" w:hAnsiTheme="minorHAnsi" w:cstheme="minorHAnsi"/>
                <w:color w:val="auto"/>
              </w:rPr>
              <w:t>sent</w:t>
            </w:r>
            <w:proofErr w:type="spellEnd"/>
            <w:r w:rsidR="000C2E58">
              <w:rPr>
                <w:rFonts w:asciiTheme="minorHAnsi" w:hAnsiTheme="minorHAnsi" w:cstheme="minorHAnsi"/>
                <w:color w:val="auto"/>
              </w:rPr>
              <w:t xml:space="preserve"> </w:t>
            </w:r>
            <w:proofErr w:type="spellStart"/>
            <w:r w:rsidR="000C2E58">
              <w:rPr>
                <w:rFonts w:asciiTheme="minorHAnsi" w:hAnsiTheme="minorHAnsi" w:cstheme="minorHAnsi"/>
                <w:color w:val="auto"/>
              </w:rPr>
              <w:t>Continuous</w:t>
            </w:r>
            <w:proofErr w:type="spellEnd"/>
            <w:r w:rsidR="000C2E58">
              <w:rPr>
                <w:rFonts w:asciiTheme="minorHAnsi" w:hAnsiTheme="minorHAnsi" w:cstheme="minorHAnsi"/>
                <w:color w:val="auto"/>
              </w:rPr>
              <w:t xml:space="preserve">,Wh </w:t>
            </w:r>
            <w:proofErr w:type="spellStart"/>
            <w:r w:rsidR="000C2E58">
              <w:rPr>
                <w:rFonts w:asciiTheme="minorHAnsi" w:hAnsiTheme="minorHAnsi" w:cstheme="minorHAnsi"/>
                <w:color w:val="auto"/>
              </w:rPr>
              <w:t>Question</w:t>
            </w:r>
            <w:proofErr w:type="spellEnd"/>
            <w:r w:rsidR="000C2E58">
              <w:rPr>
                <w:rFonts w:asciiTheme="minorHAnsi" w:hAnsiTheme="minorHAnsi" w:cstheme="minorHAnsi"/>
                <w:color w:val="auto"/>
              </w:rPr>
              <w:t>,</w:t>
            </w:r>
            <w:proofErr w:type="spellStart"/>
            <w:r w:rsidR="000C2E58">
              <w:rPr>
                <w:rFonts w:asciiTheme="minorHAnsi" w:hAnsiTheme="minorHAnsi" w:cstheme="minorHAnsi"/>
                <w:color w:val="auto"/>
              </w:rPr>
              <w:t>Rea</w:t>
            </w:r>
            <w:r>
              <w:rPr>
                <w:rFonts w:asciiTheme="minorHAnsi" w:hAnsiTheme="minorHAnsi" w:cstheme="minorHAnsi"/>
                <w:color w:val="auto"/>
              </w:rPr>
              <w:t>ding</w:t>
            </w:r>
            <w:proofErr w:type="spellEnd"/>
          </w:p>
        </w:tc>
      </w:tr>
      <w:tr w:rsidR="00D13D75" w:rsidRPr="008A0D63" w:rsidTr="00D80A4C">
        <w:trPr>
          <w:jc w:val="center"/>
        </w:trPr>
        <w:tc>
          <w:tcPr>
            <w:tcW w:w="2553" w:type="dxa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Filosofia</w:t>
            </w:r>
          </w:p>
        </w:tc>
        <w:tc>
          <w:tcPr>
            <w:tcW w:w="7512" w:type="dxa"/>
          </w:tcPr>
          <w:p w:rsidR="00D13D75" w:rsidRPr="009801D5" w:rsidRDefault="00C33BB0" w:rsidP="009801D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trodução 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a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ilosofia e Pré Socráticos</w:t>
            </w:r>
          </w:p>
        </w:tc>
      </w:tr>
      <w:tr w:rsidR="00D13D75" w:rsidRPr="008A0D63" w:rsidTr="00D80A4C">
        <w:trPr>
          <w:jc w:val="center"/>
        </w:trPr>
        <w:tc>
          <w:tcPr>
            <w:tcW w:w="2553" w:type="dxa"/>
          </w:tcPr>
          <w:p w:rsidR="00D13D75" w:rsidRPr="008A0D63" w:rsidRDefault="00D13D75" w:rsidP="008A0D63">
            <w:pPr>
              <w:spacing w:after="0" w:line="240" w:lineRule="auto"/>
              <w:jc w:val="center"/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</w:pPr>
            <w:r w:rsidRPr="008A0D63">
              <w:rPr>
                <w:rFonts w:asciiTheme="minorHAnsi" w:eastAsiaTheme="minorEastAsia" w:hAnsiTheme="minorHAnsi" w:cstheme="minorHAnsi"/>
                <w:i/>
                <w:color w:val="auto"/>
                <w:lang w:eastAsia="ja-JP"/>
              </w:rPr>
              <w:t>Sociologia</w:t>
            </w:r>
          </w:p>
        </w:tc>
        <w:tc>
          <w:tcPr>
            <w:tcW w:w="7512" w:type="dxa"/>
          </w:tcPr>
          <w:p w:rsidR="00D13D75" w:rsidRPr="009801D5" w:rsidRDefault="00C33BB0" w:rsidP="00012998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ássicos da Sociologia - </w:t>
            </w:r>
            <w:r w:rsidR="00012998" w:rsidRPr="00012998">
              <w:rPr>
                <w:rFonts w:ascii="Arial" w:hAnsi="Arial" w:cs="Arial"/>
                <w:color w:val="000000"/>
                <w:sz w:val="22"/>
                <w:szCs w:val="22"/>
              </w:rPr>
              <w:t xml:space="preserve">introdução a Sociologia, Positivismo e introdução ao pensamento de </w:t>
            </w:r>
            <w:proofErr w:type="spellStart"/>
            <w:r w:rsidR="00012998" w:rsidRPr="00012998">
              <w:rPr>
                <w:rFonts w:ascii="Arial" w:hAnsi="Arial" w:cs="Arial"/>
                <w:color w:val="000000"/>
                <w:sz w:val="22"/>
                <w:szCs w:val="22"/>
              </w:rPr>
              <w:t>Durkheim</w:t>
            </w:r>
            <w:proofErr w:type="spellEnd"/>
            <w:r w:rsidR="00012998" w:rsidRPr="00012998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</w:tc>
      </w:tr>
    </w:tbl>
    <w:p w:rsidR="00626FC3" w:rsidRPr="008A0D63" w:rsidRDefault="00626FC3" w:rsidP="008A0D63">
      <w:pPr>
        <w:spacing w:after="0" w:line="240" w:lineRule="auto"/>
        <w:rPr>
          <w:rFonts w:asciiTheme="minorHAnsi" w:hAnsiTheme="minorHAnsi" w:cstheme="minorHAnsi"/>
          <w:color w:val="auto"/>
        </w:rPr>
      </w:pPr>
    </w:p>
    <w:sectPr w:rsidR="00626FC3" w:rsidRPr="008A0D63" w:rsidSect="00527F38">
      <w:headerReference w:type="default" r:id="rId8"/>
      <w:pgSz w:w="11906" w:h="16838"/>
      <w:pgMar w:top="1417" w:right="991" w:bottom="1417" w:left="99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ADA" w:rsidRDefault="00D40ADA" w:rsidP="0080107E">
      <w:pPr>
        <w:spacing w:after="0" w:line="240" w:lineRule="auto"/>
      </w:pPr>
      <w:r>
        <w:separator/>
      </w:r>
    </w:p>
  </w:endnote>
  <w:endnote w:type="continuationSeparator" w:id="0">
    <w:p w:rsidR="00D40ADA" w:rsidRDefault="00D40ADA" w:rsidP="00801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ADA" w:rsidRDefault="00D40ADA" w:rsidP="0080107E">
      <w:pPr>
        <w:spacing w:after="0" w:line="240" w:lineRule="auto"/>
      </w:pPr>
      <w:r>
        <w:separator/>
      </w:r>
    </w:p>
  </w:footnote>
  <w:footnote w:type="continuationSeparator" w:id="0">
    <w:p w:rsidR="00D40ADA" w:rsidRDefault="00D40ADA" w:rsidP="008010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7DD" w:rsidRDefault="000447DD" w:rsidP="00527F38">
    <w:pPr>
      <w:pStyle w:val="Cabealho"/>
      <w:ind w:left="-426" w:firstLine="0"/>
    </w:pPr>
    <w:r>
      <w:rPr>
        <w:noProof/>
      </w:rPr>
      <w:drawing>
        <wp:inline distT="0" distB="0" distL="0" distR="0">
          <wp:extent cx="6840855" cy="784860"/>
          <wp:effectExtent l="19050" t="0" r="0" b="0"/>
          <wp:docPr id="2" name="Imagem 0" descr="cabeçalho nov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cabeçalho nov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40855" cy="784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447DD" w:rsidRDefault="000447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D7F0C"/>
    <w:multiLevelType w:val="multilevel"/>
    <w:tmpl w:val="99E8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6094A"/>
    <w:multiLevelType w:val="multilevel"/>
    <w:tmpl w:val="20B66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067318"/>
    <w:multiLevelType w:val="multilevel"/>
    <w:tmpl w:val="4DE4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12C9C"/>
    <w:multiLevelType w:val="multilevel"/>
    <w:tmpl w:val="1B5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5F098F"/>
    <w:multiLevelType w:val="multilevel"/>
    <w:tmpl w:val="D0F6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846496"/>
    <w:multiLevelType w:val="multilevel"/>
    <w:tmpl w:val="28E40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8F96802"/>
    <w:multiLevelType w:val="multilevel"/>
    <w:tmpl w:val="D0F4B5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3C1704EB"/>
    <w:multiLevelType w:val="multilevel"/>
    <w:tmpl w:val="C7CA4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B94577"/>
    <w:multiLevelType w:val="multilevel"/>
    <w:tmpl w:val="540A6D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>
    <w:nsid w:val="41E41CFD"/>
    <w:multiLevelType w:val="multilevel"/>
    <w:tmpl w:val="9A7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3387C"/>
    <w:multiLevelType w:val="multilevel"/>
    <w:tmpl w:val="4F9A5B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454A7602"/>
    <w:multiLevelType w:val="multilevel"/>
    <w:tmpl w:val="DDA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B7752E"/>
    <w:multiLevelType w:val="multilevel"/>
    <w:tmpl w:val="713448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4DB83EFC"/>
    <w:multiLevelType w:val="multilevel"/>
    <w:tmpl w:val="0934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F1223DE"/>
    <w:multiLevelType w:val="multilevel"/>
    <w:tmpl w:val="7E76E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2887356"/>
    <w:multiLevelType w:val="multilevel"/>
    <w:tmpl w:val="05DAF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1C07D8"/>
    <w:multiLevelType w:val="multilevel"/>
    <w:tmpl w:val="59848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02B1834"/>
    <w:multiLevelType w:val="multilevel"/>
    <w:tmpl w:val="6D8AA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823D3D"/>
    <w:multiLevelType w:val="multilevel"/>
    <w:tmpl w:val="F7866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B722FC3"/>
    <w:multiLevelType w:val="multilevel"/>
    <w:tmpl w:val="33A48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C616ACE"/>
    <w:multiLevelType w:val="multilevel"/>
    <w:tmpl w:val="3FD8A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2"/>
  </w:num>
  <w:num w:numId="3">
    <w:abstractNumId w:val="0"/>
  </w:num>
  <w:num w:numId="4">
    <w:abstractNumId w:val="15"/>
  </w:num>
  <w:num w:numId="5">
    <w:abstractNumId w:val="17"/>
  </w:num>
  <w:num w:numId="6">
    <w:abstractNumId w:val="6"/>
  </w:num>
  <w:num w:numId="7">
    <w:abstractNumId w:val="10"/>
  </w:num>
  <w:num w:numId="8">
    <w:abstractNumId w:val="18"/>
  </w:num>
  <w:num w:numId="9">
    <w:abstractNumId w:val="14"/>
  </w:num>
  <w:num w:numId="10">
    <w:abstractNumId w:val="7"/>
  </w:num>
  <w:num w:numId="11">
    <w:abstractNumId w:val="9"/>
  </w:num>
  <w:num w:numId="12">
    <w:abstractNumId w:val="4"/>
  </w:num>
  <w:num w:numId="13">
    <w:abstractNumId w:val="19"/>
  </w:num>
  <w:num w:numId="14">
    <w:abstractNumId w:val="1"/>
  </w:num>
  <w:num w:numId="15">
    <w:abstractNumId w:val="5"/>
  </w:num>
  <w:num w:numId="16">
    <w:abstractNumId w:val="13"/>
  </w:num>
  <w:num w:numId="17">
    <w:abstractNumId w:val="20"/>
  </w:num>
  <w:num w:numId="18">
    <w:abstractNumId w:val="16"/>
  </w:num>
  <w:num w:numId="19">
    <w:abstractNumId w:val="2"/>
  </w:num>
  <w:num w:numId="20">
    <w:abstractNumId w:val="3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6498"/>
  </w:hdrShapeDefaults>
  <w:footnotePr>
    <w:footnote w:id="-1"/>
    <w:footnote w:id="0"/>
  </w:footnotePr>
  <w:endnotePr>
    <w:endnote w:id="-1"/>
    <w:endnote w:id="0"/>
  </w:endnotePr>
  <w:compat/>
  <w:rsids>
    <w:rsidRoot w:val="007809DC"/>
    <w:rsid w:val="000039A6"/>
    <w:rsid w:val="00012998"/>
    <w:rsid w:val="000262EC"/>
    <w:rsid w:val="00041D53"/>
    <w:rsid w:val="000422C1"/>
    <w:rsid w:val="000447DD"/>
    <w:rsid w:val="000458BB"/>
    <w:rsid w:val="00070AA9"/>
    <w:rsid w:val="00087580"/>
    <w:rsid w:val="000B323F"/>
    <w:rsid w:val="000B3726"/>
    <w:rsid w:val="000B3789"/>
    <w:rsid w:val="000C2E58"/>
    <w:rsid w:val="000C3078"/>
    <w:rsid w:val="000E1E78"/>
    <w:rsid w:val="00101C2B"/>
    <w:rsid w:val="00105DF6"/>
    <w:rsid w:val="0014545B"/>
    <w:rsid w:val="00155FD9"/>
    <w:rsid w:val="00156FA5"/>
    <w:rsid w:val="00172980"/>
    <w:rsid w:val="00174FCC"/>
    <w:rsid w:val="00176861"/>
    <w:rsid w:val="00191FE5"/>
    <w:rsid w:val="00192315"/>
    <w:rsid w:val="001A206B"/>
    <w:rsid w:val="001B41FE"/>
    <w:rsid w:val="001D0ACA"/>
    <w:rsid w:val="001D31C1"/>
    <w:rsid w:val="001E2CDE"/>
    <w:rsid w:val="001E339B"/>
    <w:rsid w:val="002041B6"/>
    <w:rsid w:val="002226DF"/>
    <w:rsid w:val="00224BC4"/>
    <w:rsid w:val="0023368F"/>
    <w:rsid w:val="00237B8E"/>
    <w:rsid w:val="00250AFE"/>
    <w:rsid w:val="0026137B"/>
    <w:rsid w:val="00275F8B"/>
    <w:rsid w:val="002C1C57"/>
    <w:rsid w:val="002D1C9D"/>
    <w:rsid w:val="002D3576"/>
    <w:rsid w:val="002E0EA1"/>
    <w:rsid w:val="002F2A42"/>
    <w:rsid w:val="00330E60"/>
    <w:rsid w:val="00337737"/>
    <w:rsid w:val="00340B1A"/>
    <w:rsid w:val="003665DE"/>
    <w:rsid w:val="003709B1"/>
    <w:rsid w:val="00385E67"/>
    <w:rsid w:val="003945A5"/>
    <w:rsid w:val="003A2FD0"/>
    <w:rsid w:val="003A5F2A"/>
    <w:rsid w:val="003B615C"/>
    <w:rsid w:val="003C7D72"/>
    <w:rsid w:val="003D6C51"/>
    <w:rsid w:val="003F0319"/>
    <w:rsid w:val="004027B2"/>
    <w:rsid w:val="004223DA"/>
    <w:rsid w:val="0042784B"/>
    <w:rsid w:val="00434631"/>
    <w:rsid w:val="0043566F"/>
    <w:rsid w:val="00437582"/>
    <w:rsid w:val="00447B0D"/>
    <w:rsid w:val="004524CC"/>
    <w:rsid w:val="00456224"/>
    <w:rsid w:val="0046262B"/>
    <w:rsid w:val="00464135"/>
    <w:rsid w:val="00472186"/>
    <w:rsid w:val="004A34EE"/>
    <w:rsid w:val="004C3BA1"/>
    <w:rsid w:val="004C7D9A"/>
    <w:rsid w:val="004D1642"/>
    <w:rsid w:val="004D16FD"/>
    <w:rsid w:val="004E32F2"/>
    <w:rsid w:val="005031EE"/>
    <w:rsid w:val="005041A9"/>
    <w:rsid w:val="00522A55"/>
    <w:rsid w:val="0052395E"/>
    <w:rsid w:val="00523F21"/>
    <w:rsid w:val="00527F38"/>
    <w:rsid w:val="00527F3E"/>
    <w:rsid w:val="005555F7"/>
    <w:rsid w:val="00560771"/>
    <w:rsid w:val="0057110E"/>
    <w:rsid w:val="005907BD"/>
    <w:rsid w:val="005A1272"/>
    <w:rsid w:val="005A43D6"/>
    <w:rsid w:val="005B3822"/>
    <w:rsid w:val="005C0148"/>
    <w:rsid w:val="005D142D"/>
    <w:rsid w:val="005D3855"/>
    <w:rsid w:val="005E4A80"/>
    <w:rsid w:val="005F364F"/>
    <w:rsid w:val="005F496F"/>
    <w:rsid w:val="00601ABB"/>
    <w:rsid w:val="00622036"/>
    <w:rsid w:val="00626FC3"/>
    <w:rsid w:val="0066249F"/>
    <w:rsid w:val="006708A1"/>
    <w:rsid w:val="006835D7"/>
    <w:rsid w:val="006A632F"/>
    <w:rsid w:val="006A6AFF"/>
    <w:rsid w:val="006B4021"/>
    <w:rsid w:val="006F39FA"/>
    <w:rsid w:val="006F3C81"/>
    <w:rsid w:val="006F3FA7"/>
    <w:rsid w:val="00710AE3"/>
    <w:rsid w:val="0074114D"/>
    <w:rsid w:val="00745517"/>
    <w:rsid w:val="007540B8"/>
    <w:rsid w:val="00767AEA"/>
    <w:rsid w:val="00775B46"/>
    <w:rsid w:val="007809DC"/>
    <w:rsid w:val="007A520B"/>
    <w:rsid w:val="007B778C"/>
    <w:rsid w:val="007E0E45"/>
    <w:rsid w:val="007E5B43"/>
    <w:rsid w:val="007E6C5E"/>
    <w:rsid w:val="007F1BF2"/>
    <w:rsid w:val="007F5865"/>
    <w:rsid w:val="007F7A69"/>
    <w:rsid w:val="0080107E"/>
    <w:rsid w:val="00801492"/>
    <w:rsid w:val="00816787"/>
    <w:rsid w:val="00817940"/>
    <w:rsid w:val="00831EB9"/>
    <w:rsid w:val="00843045"/>
    <w:rsid w:val="0085197A"/>
    <w:rsid w:val="00862155"/>
    <w:rsid w:val="0087068B"/>
    <w:rsid w:val="0088289A"/>
    <w:rsid w:val="008870FC"/>
    <w:rsid w:val="008963DA"/>
    <w:rsid w:val="00896FEC"/>
    <w:rsid w:val="008A0D63"/>
    <w:rsid w:val="008A516D"/>
    <w:rsid w:val="008D2346"/>
    <w:rsid w:val="008D3164"/>
    <w:rsid w:val="008F245A"/>
    <w:rsid w:val="00900679"/>
    <w:rsid w:val="00906971"/>
    <w:rsid w:val="00906A6D"/>
    <w:rsid w:val="009107F1"/>
    <w:rsid w:val="00933DFB"/>
    <w:rsid w:val="00935810"/>
    <w:rsid w:val="0094124F"/>
    <w:rsid w:val="00964F09"/>
    <w:rsid w:val="00973654"/>
    <w:rsid w:val="009747C8"/>
    <w:rsid w:val="009801D5"/>
    <w:rsid w:val="009834F1"/>
    <w:rsid w:val="009A05E0"/>
    <w:rsid w:val="009D35D9"/>
    <w:rsid w:val="009D71B2"/>
    <w:rsid w:val="00A000BD"/>
    <w:rsid w:val="00A125BB"/>
    <w:rsid w:val="00A1716D"/>
    <w:rsid w:val="00A51F34"/>
    <w:rsid w:val="00A65F6A"/>
    <w:rsid w:val="00A81560"/>
    <w:rsid w:val="00A8384D"/>
    <w:rsid w:val="00A867C0"/>
    <w:rsid w:val="00A87DF3"/>
    <w:rsid w:val="00A92D32"/>
    <w:rsid w:val="00AA1536"/>
    <w:rsid w:val="00AA4332"/>
    <w:rsid w:val="00AE0E9C"/>
    <w:rsid w:val="00AE3EF3"/>
    <w:rsid w:val="00AE439B"/>
    <w:rsid w:val="00B01C77"/>
    <w:rsid w:val="00B23A82"/>
    <w:rsid w:val="00B32BC1"/>
    <w:rsid w:val="00B50B29"/>
    <w:rsid w:val="00B70E74"/>
    <w:rsid w:val="00B71AF7"/>
    <w:rsid w:val="00B722FC"/>
    <w:rsid w:val="00B93BCF"/>
    <w:rsid w:val="00B93E11"/>
    <w:rsid w:val="00BA7F05"/>
    <w:rsid w:val="00BC21DC"/>
    <w:rsid w:val="00BC445C"/>
    <w:rsid w:val="00BC70AF"/>
    <w:rsid w:val="00BD3367"/>
    <w:rsid w:val="00BD4A20"/>
    <w:rsid w:val="00C0522F"/>
    <w:rsid w:val="00C1096B"/>
    <w:rsid w:val="00C15BE7"/>
    <w:rsid w:val="00C15C0D"/>
    <w:rsid w:val="00C21FBB"/>
    <w:rsid w:val="00C31C60"/>
    <w:rsid w:val="00C33BB0"/>
    <w:rsid w:val="00C47333"/>
    <w:rsid w:val="00C5123E"/>
    <w:rsid w:val="00C54880"/>
    <w:rsid w:val="00C55225"/>
    <w:rsid w:val="00C87497"/>
    <w:rsid w:val="00CF543C"/>
    <w:rsid w:val="00CF595B"/>
    <w:rsid w:val="00D13D75"/>
    <w:rsid w:val="00D17996"/>
    <w:rsid w:val="00D205D5"/>
    <w:rsid w:val="00D2152E"/>
    <w:rsid w:val="00D22D22"/>
    <w:rsid w:val="00D235ED"/>
    <w:rsid w:val="00D26D03"/>
    <w:rsid w:val="00D27988"/>
    <w:rsid w:val="00D3381B"/>
    <w:rsid w:val="00D37436"/>
    <w:rsid w:val="00D40ADA"/>
    <w:rsid w:val="00D80A4C"/>
    <w:rsid w:val="00D93F3C"/>
    <w:rsid w:val="00DC0867"/>
    <w:rsid w:val="00DF2F64"/>
    <w:rsid w:val="00DF57D9"/>
    <w:rsid w:val="00E12482"/>
    <w:rsid w:val="00E4164E"/>
    <w:rsid w:val="00E44FCE"/>
    <w:rsid w:val="00E55997"/>
    <w:rsid w:val="00E57EDE"/>
    <w:rsid w:val="00E7040D"/>
    <w:rsid w:val="00E713BD"/>
    <w:rsid w:val="00E73ACD"/>
    <w:rsid w:val="00E823D3"/>
    <w:rsid w:val="00E90475"/>
    <w:rsid w:val="00EA5FB4"/>
    <w:rsid w:val="00EB20FA"/>
    <w:rsid w:val="00EC1488"/>
    <w:rsid w:val="00ED007F"/>
    <w:rsid w:val="00EE0AC7"/>
    <w:rsid w:val="00EE6955"/>
    <w:rsid w:val="00EE7F74"/>
    <w:rsid w:val="00EF5C42"/>
    <w:rsid w:val="00F16CB2"/>
    <w:rsid w:val="00F24525"/>
    <w:rsid w:val="00F33EB6"/>
    <w:rsid w:val="00F35DF8"/>
    <w:rsid w:val="00F53F1D"/>
    <w:rsid w:val="00FB3938"/>
    <w:rsid w:val="00FB56FA"/>
    <w:rsid w:val="00FC0093"/>
    <w:rsid w:val="00FC2814"/>
    <w:rsid w:val="00FF0CE6"/>
    <w:rsid w:val="00FF63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DC"/>
    <w:pPr>
      <w:spacing w:after="32" w:line="25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7809DC"/>
    <w:pPr>
      <w:spacing w:before="100" w:beforeAutospacing="1" w:after="100" w:afterAutospacing="1" w:line="240" w:lineRule="auto"/>
      <w:ind w:left="0" w:firstLine="0"/>
      <w:jc w:val="left"/>
      <w:outlineLvl w:val="1"/>
    </w:pPr>
    <w:rPr>
      <w:b/>
      <w:bCs/>
      <w:color w:val="auto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809DC"/>
    <w:pPr>
      <w:spacing w:after="0" w:line="240" w:lineRule="auto"/>
    </w:pPr>
    <w:rPr>
      <w:rFonts w:eastAsiaTheme="minorEastAsia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809D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7809D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m-7292050297264864457m-0">
    <w:name w:val="m_-7292050297264864457m-0"/>
    <w:basedOn w:val="Normal"/>
    <w:rsid w:val="007809DC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80107E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80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0107E"/>
    <w:rPr>
      <w:rFonts w:ascii="Times New Roman" w:eastAsia="Times New Roman" w:hAnsi="Times New Roman" w:cs="Times New Roman"/>
      <w:color w:val="000000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8010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80107E"/>
    <w:rPr>
      <w:rFonts w:ascii="Times New Roman" w:eastAsia="Times New Roman" w:hAnsi="Times New Roman" w:cs="Times New Roman"/>
      <w:color w:val="000000"/>
      <w:lang w:eastAsia="pt-BR"/>
    </w:rPr>
  </w:style>
  <w:style w:type="paragraph" w:customStyle="1" w:styleId="m3869944711756665201m-0">
    <w:name w:val="m_3869944711756665201m-0"/>
    <w:basedOn w:val="Normal"/>
    <w:rsid w:val="006F3F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m-4249588739031504836m-0">
    <w:name w:val="m_-4249588739031504836m-0"/>
    <w:basedOn w:val="Normal"/>
    <w:rsid w:val="006F3F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customStyle="1" w:styleId="m5443283295008938395m-0">
    <w:name w:val="m_5443283295008938395m-0"/>
    <w:basedOn w:val="Normal"/>
    <w:rsid w:val="006F3FA7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3D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3D75"/>
    <w:rPr>
      <w:rFonts w:ascii="Tahoma" w:eastAsia="Times New Roman" w:hAnsi="Tahoma" w:cs="Tahoma"/>
      <w:color w:val="000000"/>
      <w:sz w:val="16"/>
      <w:szCs w:val="16"/>
      <w:lang w:eastAsia="pt-BR"/>
    </w:rPr>
  </w:style>
  <w:style w:type="paragraph" w:customStyle="1" w:styleId="Normal1">
    <w:name w:val="Normal1"/>
    <w:rsid w:val="00D13D75"/>
    <w:pPr>
      <w:spacing w:after="160" w:line="259" w:lineRule="auto"/>
    </w:pPr>
    <w:rPr>
      <w:rFonts w:ascii="Calibri" w:eastAsia="Calibri" w:hAnsi="Calibri" w:cs="Calibri"/>
      <w:lang w:eastAsia="pt-BR"/>
    </w:rPr>
  </w:style>
  <w:style w:type="character" w:customStyle="1" w:styleId="apple-tab-span">
    <w:name w:val="apple-tab-span"/>
    <w:basedOn w:val="Fontepargpadro"/>
    <w:rsid w:val="00C21F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8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C63F6-6DCA-4647-ABD1-D3D25224C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4</Pages>
  <Words>77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 Silva</dc:creator>
  <cp:lastModifiedBy>auxsec6</cp:lastModifiedBy>
  <cp:revision>22</cp:revision>
  <dcterms:created xsi:type="dcterms:W3CDTF">2025-02-20T18:22:00Z</dcterms:created>
  <dcterms:modified xsi:type="dcterms:W3CDTF">2025-02-26T14:40:00Z</dcterms:modified>
</cp:coreProperties>
</file>